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780C0" w14:textId="77777777" w:rsidR="00E56328" w:rsidRPr="009C7087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  <w:lang w:val="ru-RU"/>
        </w:rPr>
      </w:pPr>
    </w:p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4F2EF5EB" w14:textId="77777777" w:rsidR="0022631D" w:rsidRPr="00E56328" w:rsidRDefault="0022631D" w:rsidP="0022631D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14:paraId="3F159BB2" w14:textId="6B7BFE6B" w:rsidR="0022631D" w:rsidRPr="0022631D" w:rsidRDefault="0022631D" w:rsidP="003C0F44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</w:p>
    <w:p w14:paraId="3B02D461" w14:textId="77777777" w:rsid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0EA763F9" w14:textId="77777777" w:rsidR="005E066F" w:rsidRPr="005E066F" w:rsidRDefault="005E066F" w:rsidP="005E066F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 w:bidi="ru-RU"/>
        </w:rPr>
      </w:pPr>
      <w:r w:rsidRPr="005E066F">
        <w:rPr>
          <w:rFonts w:ascii="GHEA Grapalat" w:eastAsia="Times New Roman" w:hAnsi="GHEA Grapalat" w:cs="Sylfaen"/>
          <w:b/>
          <w:sz w:val="20"/>
          <w:szCs w:val="20"/>
          <w:lang w:val="af-ZA" w:eastAsia="ru-RU" w:bidi="ru-RU"/>
        </w:rPr>
        <w:t>ОБЪЯВЛЕНИЕ</w:t>
      </w:r>
    </w:p>
    <w:p w14:paraId="769A6979" w14:textId="77777777" w:rsidR="0022631D" w:rsidRDefault="0022631D" w:rsidP="005E066F">
      <w:pPr>
        <w:spacing w:before="0" w:after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171016D3" w14:textId="77777777" w:rsidR="005E066F" w:rsidRPr="005E066F" w:rsidRDefault="005E066F" w:rsidP="005E066F">
      <w:pPr>
        <w:spacing w:before="0" w:after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 w:bidi="ru-RU"/>
        </w:rPr>
      </w:pPr>
      <w:r w:rsidRPr="005E066F">
        <w:rPr>
          <w:rFonts w:ascii="GHEA Grapalat" w:eastAsia="Times New Roman" w:hAnsi="GHEA Grapalat" w:cs="Sylfaen"/>
          <w:b/>
          <w:sz w:val="20"/>
          <w:szCs w:val="20"/>
          <w:lang w:val="af-ZA" w:eastAsia="ru-RU" w:bidi="ru-RU"/>
        </w:rPr>
        <w:t>о заключенном договоре</w:t>
      </w:r>
    </w:p>
    <w:p w14:paraId="1CCD37CD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6D610C87" w14:textId="0CD7CA63" w:rsidR="0022631D" w:rsidRPr="00F42D43" w:rsidRDefault="005E066F" w:rsidP="00F42D43">
      <w:pPr>
        <w:ind w:left="-142" w:firstLine="142"/>
        <w:jc w:val="center"/>
        <w:rPr>
          <w:rFonts w:ascii="Sylfaen" w:hAnsi="Sylfaen" w:cstheme="minorHAnsi"/>
          <w:b/>
          <w:sz w:val="20"/>
          <w:szCs w:val="20"/>
          <w:lang w:val="af-ZA"/>
        </w:rPr>
      </w:pPr>
      <w:r w:rsidRPr="003C0F44">
        <w:rPr>
          <w:rFonts w:ascii="GHEA Grapalat" w:eastAsia="Times New Roman" w:hAnsi="GHEA Grapalat" w:cs="Sylfaen"/>
          <w:sz w:val="20"/>
          <w:szCs w:val="20"/>
          <w:lang w:val="af-ZA" w:eastAsia="ru-RU"/>
        </w:rPr>
        <w:t>Գառնիի համայնքապետարանը</w:t>
      </w:r>
      <w:r w:rsidR="0022631D" w:rsidRPr="003C0F4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3C0F44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3C0F4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3C0F44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 Կոտայքի մարզ, գյուղ Գառնի ,Շահումյան 4</w:t>
      </w:r>
      <w:r w:rsidR="0022631D" w:rsidRPr="00F42D4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հասցեում, </w:t>
      </w:r>
      <w:r w:rsidR="0022631D" w:rsidRPr="003C0F44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3C0F4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3C0F4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bookmarkStart w:id="0" w:name="_Hlk208080824"/>
      <w:r w:rsidR="00EB4B6C" w:rsidRPr="00227F2D">
        <w:rPr>
          <w:rFonts w:ascii="GHEA Grapalat" w:hAnsi="GHEA Grapalat" w:cs="Arial"/>
          <w:b/>
          <w:color w:val="000000"/>
          <w:sz w:val="20"/>
          <w:szCs w:val="20"/>
          <w:lang w:val="hy-AM"/>
        </w:rPr>
        <w:t>ՀՀ Կոտայքի մարզի, Գառնի համայնքի, գ. Գեղարդի օժանդակ շինության կառուցման աշխատանքներ</w:t>
      </w:r>
      <w:bookmarkEnd w:id="0"/>
      <w:r w:rsidR="00EB4B6C">
        <w:rPr>
          <w:rFonts w:ascii="GHEA Grapalat" w:hAnsi="GHEA Grapalat" w:cs="Arial"/>
          <w:b/>
          <w:color w:val="000000"/>
          <w:sz w:val="20"/>
          <w:szCs w:val="20"/>
          <w:lang w:val="af-ZA"/>
        </w:rPr>
        <w:t>ի</w:t>
      </w:r>
      <w:r w:rsidR="00EB4B6C" w:rsidRPr="003C0F4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3C0F44">
        <w:rPr>
          <w:rFonts w:ascii="GHEA Grapalat" w:eastAsia="Times New Roman" w:hAnsi="GHEA Grapalat" w:cs="Sylfaen"/>
          <w:sz w:val="20"/>
          <w:szCs w:val="20"/>
          <w:lang w:val="af-ZA" w:eastAsia="ru-RU"/>
        </w:rPr>
        <w:t>ձեռքբերման նպատակով կազմակերպված</w:t>
      </w:r>
      <w:r w:rsidR="003C0F44" w:rsidRPr="003C0F4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EB4B6C">
        <w:rPr>
          <w:rFonts w:ascii="GHEA Grapalat" w:hAnsi="GHEA Grapalat"/>
          <w:b/>
          <w:bCs/>
          <w:color w:val="000000"/>
          <w:sz w:val="20"/>
          <w:szCs w:val="20"/>
          <w:lang w:val="af-ZA"/>
        </w:rPr>
        <w:t xml:space="preserve">ԳՀ-ԲՄԽԾՁԲ-2025/03 </w:t>
      </w:r>
      <w:r w:rsidR="00EB4B6C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 xml:space="preserve"> </w:t>
      </w:r>
      <w:r w:rsidR="0022631D" w:rsidRPr="003C0F44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3C0F4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3C0F44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786D20F9" w14:textId="7EB56199" w:rsidR="005E066F" w:rsidRDefault="00F42D43" w:rsidP="003C0F44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F42D43">
        <w:rPr>
          <w:rFonts w:ascii="GHEA Grapalat" w:eastAsia="Times New Roman" w:hAnsi="GHEA Grapalat" w:cs="Sylfaen"/>
          <w:sz w:val="20"/>
          <w:szCs w:val="20"/>
          <w:lang w:val="af-ZA" w:eastAsia="ru-RU"/>
        </w:rPr>
        <w:t>Муниципалитет Гарнийского района, расположенный по адресу: село Гарни, Котайкская область Республики Армения, улица Шаумяна, дом 4, представляет ниже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</w:t>
      </w:r>
      <w:r w:rsidRPr="00F42D4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информацию о договоре, заключенном в результате процедуры закупки с кодом </w:t>
      </w:r>
      <w:r w:rsidR="00EB4B6C">
        <w:rPr>
          <w:rFonts w:ascii="GHEA Grapalat" w:hAnsi="GHEA Grapalat"/>
          <w:b/>
          <w:bCs/>
          <w:color w:val="000000"/>
          <w:sz w:val="20"/>
          <w:szCs w:val="20"/>
          <w:lang w:val="af-ZA"/>
        </w:rPr>
        <w:t xml:space="preserve">ԳՀ-ԲՄԽԾՁԲ-2025/03 </w:t>
      </w:r>
      <w:r w:rsidR="00EB4B6C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 xml:space="preserve"> </w:t>
      </w:r>
      <w:r w:rsidRPr="00F42D4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, </w:t>
      </w:r>
      <w:r w:rsidR="00EB4B6C" w:rsidRPr="00EB4B6C">
        <w:rPr>
          <w:rFonts w:ascii="GHEA Grapalat" w:eastAsia="Times New Roman" w:hAnsi="GHEA Grapalat" w:cs="Sylfaen"/>
          <w:sz w:val="20"/>
          <w:szCs w:val="20"/>
          <w:lang w:val="af-ZA" w:eastAsia="ru-RU"/>
        </w:rPr>
        <w:t>Строительные работы по возведению вспомогательного здания в селе Гегард, община Гарни, Котайкская область Республики Армения.</w:t>
      </w:r>
      <w:r w:rsidRPr="00F42D43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</w:p>
    <w:p w14:paraId="3F2A9659" w14:textId="3BA275D9" w:rsidR="0022631D" w:rsidRPr="0022631D" w:rsidRDefault="005E066F" w:rsidP="003C0F44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5E066F">
        <w:rPr>
          <w:rFonts w:ascii="GHEA Grapalat" w:eastAsia="Times New Roman" w:hAnsi="GHEA Grapalat" w:cs="Sylfaen"/>
          <w:sz w:val="20"/>
          <w:szCs w:val="20"/>
          <w:lang w:val="af-ZA" w:eastAsia="ru-RU" w:bidi="ru-RU"/>
        </w:rPr>
        <w:tab/>
      </w:r>
      <w:r w:rsidRPr="005E066F">
        <w:rPr>
          <w:rFonts w:ascii="GHEA Grapalat" w:eastAsia="Times New Roman" w:hAnsi="GHEA Grapalat" w:cs="Sylfaen"/>
          <w:sz w:val="20"/>
          <w:szCs w:val="20"/>
          <w:lang w:val="af-ZA" w:eastAsia="ru-RU" w:bidi="ru-RU"/>
        </w:rPr>
        <w:tab/>
      </w:r>
      <w:r w:rsidRPr="005E066F">
        <w:rPr>
          <w:rFonts w:ascii="GHEA Grapalat" w:eastAsia="Times New Roman" w:hAnsi="GHEA Grapalat" w:cs="Sylfaen"/>
          <w:sz w:val="20"/>
          <w:szCs w:val="20"/>
          <w:lang w:val="af-ZA" w:eastAsia="ru-RU" w:bidi="ru-RU"/>
        </w:rPr>
        <w:tab/>
      </w:r>
      <w:r w:rsidRPr="005E066F">
        <w:rPr>
          <w:rFonts w:ascii="GHEA Grapalat" w:eastAsia="Times New Roman" w:hAnsi="GHEA Grapalat" w:cs="Sylfaen"/>
          <w:sz w:val="20"/>
          <w:szCs w:val="20"/>
          <w:lang w:val="af-ZA" w:eastAsia="ru-RU" w:bidi="ru-RU"/>
        </w:rPr>
        <w:tab/>
      </w:r>
    </w:p>
    <w:tbl>
      <w:tblPr>
        <w:tblW w:w="1077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167"/>
        <w:gridCol w:w="402"/>
        <w:gridCol w:w="840"/>
        <w:gridCol w:w="29"/>
        <w:gridCol w:w="146"/>
        <w:gridCol w:w="144"/>
        <w:gridCol w:w="785"/>
        <w:gridCol w:w="190"/>
        <w:gridCol w:w="382"/>
        <w:gridCol w:w="254"/>
        <w:gridCol w:w="159"/>
        <w:gridCol w:w="49"/>
        <w:gridCol w:w="603"/>
        <w:gridCol w:w="13"/>
        <w:gridCol w:w="165"/>
        <w:gridCol w:w="693"/>
        <w:gridCol w:w="332"/>
        <w:gridCol w:w="67"/>
        <w:gridCol w:w="14"/>
        <w:gridCol w:w="519"/>
        <w:gridCol w:w="204"/>
        <w:gridCol w:w="187"/>
        <w:gridCol w:w="154"/>
        <w:gridCol w:w="273"/>
        <w:gridCol w:w="417"/>
        <w:gridCol w:w="86"/>
        <w:gridCol w:w="631"/>
        <w:gridCol w:w="208"/>
        <w:gridCol w:w="26"/>
        <w:gridCol w:w="186"/>
        <w:gridCol w:w="35"/>
        <w:gridCol w:w="220"/>
        <w:gridCol w:w="1379"/>
      </w:tblGrid>
      <w:tr w:rsidR="0022631D" w:rsidRPr="0022631D" w14:paraId="3BCB0F4A" w14:textId="77777777" w:rsidTr="00EE7F11">
        <w:trPr>
          <w:trHeight w:val="146"/>
        </w:trPr>
        <w:tc>
          <w:tcPr>
            <w:tcW w:w="980" w:type="dxa"/>
            <w:gridSpan w:val="2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9792" w:type="dxa"/>
            <w:gridSpan w:val="32"/>
            <w:vAlign w:val="center"/>
          </w:tcPr>
          <w:p w14:paraId="47A5B985" w14:textId="2F1093F2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  <w:r w:rsidR="003C0F4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/</w:t>
            </w:r>
            <w:r w:rsidR="003C0F44" w:rsidRPr="003C0F4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="003C0F44" w:rsidRPr="003C0F4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Предмет</w:t>
            </w:r>
            <w:proofErr w:type="spellEnd"/>
            <w:r w:rsidR="003C0F44" w:rsidRPr="003C0F4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3C0F44" w:rsidRPr="003C0F4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закупки</w:t>
            </w:r>
            <w:proofErr w:type="spellEnd"/>
          </w:p>
        </w:tc>
      </w:tr>
      <w:tr w:rsidR="0022631D" w:rsidRPr="0022631D" w14:paraId="796D388F" w14:textId="77777777" w:rsidTr="00EE7F11">
        <w:trPr>
          <w:trHeight w:val="110"/>
        </w:trPr>
        <w:tc>
          <w:tcPr>
            <w:tcW w:w="980" w:type="dxa"/>
            <w:gridSpan w:val="2"/>
            <w:vMerge w:val="restart"/>
            <w:vAlign w:val="center"/>
          </w:tcPr>
          <w:p w14:paraId="781659E7" w14:textId="2908BAD0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  <w:r w:rsidR="003C0F4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/</w:t>
            </w:r>
            <w:r w:rsidR="003C0F44" w:rsidRPr="003C0F4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="003C0F44"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номер</w:t>
            </w:r>
            <w:proofErr w:type="spellEnd"/>
            <w:r w:rsidR="003C0F44"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="003C0F44"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лота</w:t>
            </w:r>
            <w:proofErr w:type="spellEnd"/>
          </w:p>
        </w:tc>
        <w:tc>
          <w:tcPr>
            <w:tcW w:w="1417" w:type="dxa"/>
            <w:gridSpan w:val="4"/>
            <w:vMerge w:val="restart"/>
            <w:vAlign w:val="center"/>
          </w:tcPr>
          <w:p w14:paraId="0C83F2D3" w14:textId="62EC8397" w:rsidR="0022631D" w:rsidRPr="00E4188B" w:rsidRDefault="003C0F44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</w:t>
            </w:r>
            <w:r w:rsidR="0022631D"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վանումը</w:t>
            </w: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/</w:t>
            </w:r>
            <w:r w:rsidRPr="003C0F4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наименование</w:t>
            </w:r>
            <w:proofErr w:type="spellEnd"/>
          </w:p>
        </w:tc>
        <w:tc>
          <w:tcPr>
            <w:tcW w:w="929" w:type="dxa"/>
            <w:gridSpan w:val="2"/>
            <w:vMerge w:val="restart"/>
            <w:vAlign w:val="center"/>
          </w:tcPr>
          <w:p w14:paraId="3D073E87" w14:textId="2CFEC0AA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  <w:r w:rsidR="003C0F4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/</w:t>
            </w:r>
            <w:r w:rsidR="003C0F44" w:rsidRPr="003C0F4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="003C0F44"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единица</w:t>
            </w:r>
            <w:proofErr w:type="spellEnd"/>
            <w:r w:rsidR="003C0F44"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="003C0F44"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измерения</w:t>
            </w:r>
            <w:proofErr w:type="spellEnd"/>
          </w:p>
        </w:tc>
        <w:tc>
          <w:tcPr>
            <w:tcW w:w="1637" w:type="dxa"/>
            <w:gridSpan w:val="6"/>
            <w:vAlign w:val="center"/>
          </w:tcPr>
          <w:p w14:paraId="59F68B85" w14:textId="47938E68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  <w:r w:rsidR="003C0F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r w:rsidR="003C0F44" w:rsidRPr="003C0F4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="003C0F44" w:rsidRPr="003C0F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количество</w:t>
            </w:r>
            <w:proofErr w:type="spellEnd"/>
          </w:p>
        </w:tc>
        <w:tc>
          <w:tcPr>
            <w:tcW w:w="2621" w:type="dxa"/>
            <w:gridSpan w:val="11"/>
            <w:vAlign w:val="center"/>
          </w:tcPr>
          <w:p w14:paraId="62535C49" w14:textId="000DB9AE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="003C0F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r w:rsidR="003C0F44" w:rsidRPr="003C0F4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="003C0F44" w:rsidRPr="003C0F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сметная</w:t>
            </w:r>
            <w:proofErr w:type="spellEnd"/>
            <w:r w:rsidR="003C0F44" w:rsidRPr="003C0F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3C0F44" w:rsidRPr="003C0F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цена</w:t>
            </w:r>
            <w:proofErr w:type="spellEnd"/>
          </w:p>
        </w:tc>
        <w:tc>
          <w:tcPr>
            <w:tcW w:w="1809" w:type="dxa"/>
            <w:gridSpan w:val="8"/>
            <w:vMerge w:val="restart"/>
            <w:vAlign w:val="center"/>
          </w:tcPr>
          <w:p w14:paraId="330836BC" w14:textId="42C40435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  <w:r w:rsidR="003C0F4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/</w:t>
            </w:r>
            <w:r w:rsidR="003C0F44">
              <w:t xml:space="preserve"> </w:t>
            </w:r>
            <w:proofErr w:type="spellStart"/>
            <w:r w:rsidR="003C0F44"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краткое</w:t>
            </w:r>
            <w:proofErr w:type="spellEnd"/>
            <w:r w:rsidR="003C0F44"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="003C0F44"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описание</w:t>
            </w:r>
            <w:proofErr w:type="spellEnd"/>
            <w:r w:rsidR="003C0F44"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="003C0F44"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техническая</w:t>
            </w:r>
            <w:proofErr w:type="spellEnd"/>
            <w:r w:rsidR="003C0F44"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="003C0F44"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характеристика</w:t>
            </w:r>
            <w:proofErr w:type="spellEnd"/>
            <w:r w:rsidR="003C0F44"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379" w:type="dxa"/>
            <w:vMerge w:val="restart"/>
            <w:vAlign w:val="center"/>
          </w:tcPr>
          <w:p w14:paraId="5D289872" w14:textId="2412112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նախատեսված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  <w:r w:rsidR="003C0F4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/</w:t>
            </w:r>
            <w:r w:rsidR="003C0F44">
              <w:t xml:space="preserve"> </w:t>
            </w:r>
            <w:proofErr w:type="spellStart"/>
            <w:r w:rsidR="003C0F44"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краткое</w:t>
            </w:r>
            <w:proofErr w:type="spellEnd"/>
            <w:r w:rsidR="003C0F44"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="003C0F44"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описание</w:t>
            </w:r>
            <w:proofErr w:type="spellEnd"/>
            <w:r w:rsidR="003C0F44"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="003C0F44"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техническая</w:t>
            </w:r>
            <w:proofErr w:type="spellEnd"/>
            <w:r w:rsidR="003C0F44"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="003C0F44"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характеристика</w:t>
            </w:r>
            <w:proofErr w:type="spellEnd"/>
            <w:r w:rsidR="003C0F44"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), </w:t>
            </w:r>
            <w:proofErr w:type="spellStart"/>
            <w:r w:rsidR="003C0F44"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предусмотренное</w:t>
            </w:r>
            <w:proofErr w:type="spellEnd"/>
            <w:r w:rsidR="003C0F44"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="003C0F44"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по</w:t>
            </w:r>
            <w:proofErr w:type="spellEnd"/>
            <w:r w:rsidR="003C0F44"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="003C0F44"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договору</w:t>
            </w:r>
            <w:proofErr w:type="spellEnd"/>
          </w:p>
        </w:tc>
      </w:tr>
      <w:tr w:rsidR="0022631D" w:rsidRPr="0022631D" w14:paraId="02BE1D52" w14:textId="77777777" w:rsidTr="00EE7F11">
        <w:trPr>
          <w:trHeight w:val="175"/>
        </w:trPr>
        <w:tc>
          <w:tcPr>
            <w:tcW w:w="980" w:type="dxa"/>
            <w:gridSpan w:val="2"/>
            <w:vMerge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vAlign w:val="center"/>
          </w:tcPr>
          <w:p w14:paraId="374821C4" w14:textId="4F696DD8" w:rsidR="0022631D" w:rsidRPr="003C0F4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val="af-ZA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  <w:r w:rsidR="003C0F44"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/</w:t>
            </w:r>
            <w:r w:rsidR="003C0F44" w:rsidRPr="003C0F44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по имеющимся финансовым средствам</w:t>
            </w:r>
            <w:r w:rsidR="003C0F44">
              <w:rPr>
                <w:rFonts w:ascii="GHEA Grapalat" w:hAnsi="GHEA Grapalat"/>
                <w:b/>
                <w:sz w:val="14"/>
                <w:szCs w:val="14"/>
                <w:vertAlign w:val="superscript"/>
                <w:lang w:val="af-ZA"/>
              </w:rPr>
              <w:t>2</w:t>
            </w:r>
          </w:p>
        </w:tc>
        <w:tc>
          <w:tcPr>
            <w:tcW w:w="811" w:type="dxa"/>
            <w:gridSpan w:val="3"/>
            <w:vMerge w:val="restart"/>
            <w:vAlign w:val="center"/>
          </w:tcPr>
          <w:p w14:paraId="654421A9" w14:textId="6E8D4001" w:rsidR="0022631D" w:rsidRPr="0022631D" w:rsidRDefault="003C0F44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</w:t>
            </w:r>
            <w:r w:rsidR="0022631D"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դհանուր</w:t>
            </w: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/</w:t>
            </w:r>
            <w:r w:rsidRPr="003C0F4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общее</w:t>
            </w:r>
            <w:proofErr w:type="spellEnd"/>
          </w:p>
        </w:tc>
        <w:tc>
          <w:tcPr>
            <w:tcW w:w="2621" w:type="dxa"/>
            <w:gridSpan w:val="11"/>
            <w:vAlign w:val="center"/>
          </w:tcPr>
          <w:p w14:paraId="01CC38D9" w14:textId="0E6B96DD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="003C0F44">
              <w:t xml:space="preserve"> </w:t>
            </w:r>
            <w:r w:rsidR="003C0F44" w:rsidRPr="003C0F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spellStart"/>
            <w:r w:rsidR="003C0F44" w:rsidRPr="003C0F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драмов</w:t>
            </w:r>
            <w:proofErr w:type="spellEnd"/>
            <w:r w:rsidR="003C0F44" w:rsidRPr="003C0F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РА/</w:t>
            </w:r>
          </w:p>
        </w:tc>
        <w:tc>
          <w:tcPr>
            <w:tcW w:w="1809" w:type="dxa"/>
            <w:gridSpan w:val="8"/>
            <w:vMerge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9" w:type="dxa"/>
            <w:vMerge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EE7F11">
        <w:trPr>
          <w:trHeight w:val="275"/>
        </w:trPr>
        <w:tc>
          <w:tcPr>
            <w:tcW w:w="98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vAlign w:val="center"/>
          </w:tcPr>
          <w:p w14:paraId="0049F259" w14:textId="56928E49" w:rsidR="0022631D" w:rsidRPr="003C0F4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val="af-ZA"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  <w:r w:rsidR="003C0F44"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/</w:t>
            </w:r>
            <w:r w:rsidR="003C0F44" w:rsidRPr="003C0F44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="003C0F44"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по имеющимся финансовым средствам</w:t>
            </w:r>
            <w:r w:rsidR="003C0F44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val="af-ZA" w:eastAsia="ru-RU"/>
              </w:rPr>
              <w:t>3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2FE30352" w14:textId="46582255" w:rsidR="0022631D" w:rsidRPr="0022631D" w:rsidRDefault="003C0F44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</w:t>
            </w:r>
            <w:r w:rsidR="0022631D"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դհանուր</w:t>
            </w: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/</w:t>
            </w:r>
            <w:r w:rsidRPr="003C0F4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общая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9" w:type="dxa"/>
            <w:vMerge/>
            <w:tcBorders>
              <w:bottom w:val="single" w:sz="8" w:space="0" w:color="auto"/>
            </w:tcBorders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E7F11" w:rsidRPr="0022631D" w14:paraId="6CB0AC86" w14:textId="77777777" w:rsidTr="00EE7F11">
        <w:trPr>
          <w:trHeight w:val="40"/>
        </w:trPr>
        <w:tc>
          <w:tcPr>
            <w:tcW w:w="980" w:type="dxa"/>
            <w:gridSpan w:val="2"/>
            <w:vAlign w:val="center"/>
          </w:tcPr>
          <w:p w14:paraId="62F33415" w14:textId="77777777" w:rsidR="00EE7F11" w:rsidRPr="00770320" w:rsidRDefault="00EE7F11" w:rsidP="00EE7F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77032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vAlign w:val="center"/>
          </w:tcPr>
          <w:p w14:paraId="2721F035" w14:textId="291FE7F8" w:rsidR="00EE7F11" w:rsidRPr="00EE7F11" w:rsidRDefault="0012519C" w:rsidP="00EE7F1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27F2D">
              <w:rPr>
                <w:rFonts w:ascii="GHEA Grapalat" w:hAnsi="GHEA Grapalat" w:cs="Arial"/>
                <w:b/>
                <w:color w:val="000000"/>
                <w:sz w:val="20"/>
                <w:szCs w:val="20"/>
                <w:lang w:val="hy-AM"/>
              </w:rPr>
              <w:t>ՀՀ Կոտայքի մարզի, Գառնի համայնքի, գ. Գեղարդի օժանդակ շինության կառուցման աշխատանքն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vAlign w:val="center"/>
          </w:tcPr>
          <w:p w14:paraId="5C08EE47" w14:textId="0A4BB90F" w:rsidR="00EE7F11" w:rsidRPr="00770320" w:rsidRDefault="00EE7F11" w:rsidP="00EE7F1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af-ZA" w:eastAsia="ru-RU"/>
              </w:rPr>
            </w:pPr>
            <w:proofErr w:type="spellStart"/>
            <w:r w:rsidRPr="0077032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Pr="0077032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5DAA0F81" w14:textId="53E37ADE" w:rsidR="00EE7F11" w:rsidRPr="00770320" w:rsidRDefault="00EE7F11" w:rsidP="00EE7F1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77032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6021AF6A" w14:textId="58ED6D6A" w:rsidR="00EE7F11" w:rsidRPr="00770320" w:rsidRDefault="00EE7F11" w:rsidP="00EE7F1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77032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vAlign w:val="center"/>
          </w:tcPr>
          <w:p w14:paraId="07535066" w14:textId="1F721B7A" w:rsidR="00EE7F11" w:rsidRPr="00770320" w:rsidRDefault="0012519C" w:rsidP="00EE7F1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cs="GHEA Grapalat"/>
                <w:b/>
                <w:color w:val="000000"/>
                <w:sz w:val="20"/>
                <w:szCs w:val="20"/>
                <w:lang w:val="hy-AM"/>
              </w:rPr>
              <w:t>1 000 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22401932" w14:textId="6843ACAE" w:rsidR="00EE7F11" w:rsidRPr="00770320" w:rsidRDefault="0012519C" w:rsidP="00EE7F1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cs="GHEA Grapalat"/>
                <w:b/>
                <w:color w:val="000000"/>
                <w:sz w:val="20"/>
                <w:szCs w:val="20"/>
                <w:lang w:val="hy-AM"/>
              </w:rPr>
              <w:t>1 000 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vAlign w:val="center"/>
          </w:tcPr>
          <w:p w14:paraId="1013593A" w14:textId="14D04D44" w:rsidR="00EE7F11" w:rsidRPr="00EE7F11" w:rsidRDefault="0012519C" w:rsidP="00EE7F1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27F2D">
              <w:rPr>
                <w:rFonts w:ascii="GHEA Grapalat" w:hAnsi="GHEA Grapalat" w:cs="Arial"/>
                <w:b/>
                <w:color w:val="000000"/>
                <w:sz w:val="20"/>
                <w:szCs w:val="20"/>
                <w:lang w:val="hy-AM"/>
              </w:rPr>
              <w:t>ՀՀ Կոտայքի մարզի, Գառնի համայնքի, գ. Գեղարդի օժանդակ շինության կառուցման աշխատանքներ</w:t>
            </w:r>
          </w:p>
        </w:tc>
        <w:tc>
          <w:tcPr>
            <w:tcW w:w="1379" w:type="dxa"/>
            <w:tcBorders>
              <w:bottom w:val="single" w:sz="8" w:space="0" w:color="auto"/>
            </w:tcBorders>
            <w:vAlign w:val="center"/>
          </w:tcPr>
          <w:p w14:paraId="5152B32D" w14:textId="6A93CB8A" w:rsidR="00EE7F11" w:rsidRPr="00EE7F11" w:rsidRDefault="0012519C" w:rsidP="00EE7F1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27F2D">
              <w:rPr>
                <w:rFonts w:ascii="GHEA Grapalat" w:hAnsi="GHEA Grapalat" w:cs="Arial"/>
                <w:b/>
                <w:color w:val="000000"/>
                <w:sz w:val="20"/>
                <w:szCs w:val="20"/>
                <w:lang w:val="hy-AM"/>
              </w:rPr>
              <w:t>ՀՀ Կոտայքի մարզի, Գառնի համայնքի, գ. Գեղարդի օժանդակ շինության կառուցման աշխատանքներ</w:t>
            </w:r>
          </w:p>
        </w:tc>
      </w:tr>
      <w:tr w:rsidR="0012519C" w:rsidRPr="009C7087" w14:paraId="5C985F75" w14:textId="77777777" w:rsidTr="00D2070D">
        <w:trPr>
          <w:trHeight w:val="40"/>
        </w:trPr>
        <w:tc>
          <w:tcPr>
            <w:tcW w:w="980" w:type="dxa"/>
            <w:gridSpan w:val="2"/>
            <w:vAlign w:val="center"/>
          </w:tcPr>
          <w:p w14:paraId="274EE233" w14:textId="786936FC" w:rsidR="0012519C" w:rsidRPr="00770320" w:rsidRDefault="0012519C" w:rsidP="00125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77032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vAlign w:val="center"/>
          </w:tcPr>
          <w:p w14:paraId="184886B0" w14:textId="060C3658" w:rsidR="0012519C" w:rsidRPr="00770320" w:rsidRDefault="0012519C" w:rsidP="0012519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12519C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Строительные работы по возведению вспомогательного здания в селе Гегард, община Гарни, Котайкская область </w:t>
            </w:r>
            <w:r w:rsidRPr="0012519C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lastRenderedPageBreak/>
              <w:t>Республики Армения.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vAlign w:val="center"/>
          </w:tcPr>
          <w:p w14:paraId="3163BE58" w14:textId="266B8B94" w:rsidR="0012519C" w:rsidRPr="00770320" w:rsidRDefault="0012519C" w:rsidP="0012519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7032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lastRenderedPageBreak/>
              <w:t>AMD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5A89F67B" w14:textId="2EAC8FE4" w:rsidR="0012519C" w:rsidRPr="00770320" w:rsidRDefault="0012519C" w:rsidP="0012519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7032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79C1B594" w14:textId="2DCBDBDE" w:rsidR="0012519C" w:rsidRPr="00770320" w:rsidRDefault="0012519C" w:rsidP="0012519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7032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</w:tcPr>
          <w:p w14:paraId="175FFA5C" w14:textId="4B06558B" w:rsidR="0012519C" w:rsidRPr="00770320" w:rsidRDefault="0012519C" w:rsidP="0012519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CF35D7">
              <w:rPr>
                <w:rFonts w:ascii="Sylfaen" w:hAnsi="Sylfaen" w:cs="GHEA Grapalat"/>
                <w:b/>
                <w:color w:val="000000"/>
                <w:sz w:val="20"/>
                <w:szCs w:val="20"/>
                <w:lang w:val="hy-AM"/>
              </w:rPr>
              <w:t>1 000 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</w:tcPr>
          <w:p w14:paraId="58145E2F" w14:textId="7634244A" w:rsidR="0012519C" w:rsidRPr="00770320" w:rsidRDefault="0012519C" w:rsidP="0012519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CF35D7">
              <w:rPr>
                <w:rFonts w:ascii="Sylfaen" w:hAnsi="Sylfaen" w:cs="GHEA Grapalat"/>
                <w:b/>
                <w:color w:val="000000"/>
                <w:sz w:val="20"/>
                <w:szCs w:val="20"/>
                <w:lang w:val="hy-AM"/>
              </w:rPr>
              <w:t>1 000 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vAlign w:val="center"/>
          </w:tcPr>
          <w:p w14:paraId="206E04D9" w14:textId="604D209D" w:rsidR="0012519C" w:rsidRPr="00770320" w:rsidRDefault="0012519C" w:rsidP="0012519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12519C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Строительные работы по возведению вспомогательного здания в селе Гегард, община Гарни, Котайкская область Республики Армения.</w:t>
            </w:r>
          </w:p>
        </w:tc>
        <w:tc>
          <w:tcPr>
            <w:tcW w:w="1379" w:type="dxa"/>
            <w:tcBorders>
              <w:bottom w:val="single" w:sz="8" w:space="0" w:color="auto"/>
            </w:tcBorders>
            <w:vAlign w:val="center"/>
          </w:tcPr>
          <w:p w14:paraId="37BCAF28" w14:textId="5CA7E887" w:rsidR="0012519C" w:rsidRPr="00770320" w:rsidRDefault="0012519C" w:rsidP="0012519C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12519C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Строительные работы по возведению вспомогательного здания в селе Гегард, община Гарни, Котайкская </w:t>
            </w:r>
            <w:r w:rsidRPr="0012519C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lastRenderedPageBreak/>
              <w:t>область Республики Армения.</w:t>
            </w:r>
          </w:p>
        </w:tc>
      </w:tr>
      <w:tr w:rsidR="00840A74" w:rsidRPr="009C7087" w14:paraId="4B8BC031" w14:textId="77777777" w:rsidTr="00EE7F11">
        <w:trPr>
          <w:trHeight w:val="169"/>
        </w:trPr>
        <w:tc>
          <w:tcPr>
            <w:tcW w:w="10772" w:type="dxa"/>
            <w:gridSpan w:val="34"/>
            <w:shd w:val="clear" w:color="auto" w:fill="99CCFF"/>
            <w:vAlign w:val="center"/>
          </w:tcPr>
          <w:p w14:paraId="451180EC" w14:textId="0A5FEB9B" w:rsidR="00840A74" w:rsidRPr="00840A74" w:rsidRDefault="00840A74" w:rsidP="00840A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40A74" w:rsidRPr="009C7087" w14:paraId="24C3B0CB" w14:textId="77777777" w:rsidTr="00EE7F11">
        <w:trPr>
          <w:trHeight w:val="137"/>
        </w:trPr>
        <w:tc>
          <w:tcPr>
            <w:tcW w:w="4360" w:type="dxa"/>
            <w:gridSpan w:val="13"/>
            <w:tcBorders>
              <w:bottom w:val="single" w:sz="8" w:space="0" w:color="auto"/>
            </w:tcBorders>
            <w:vAlign w:val="center"/>
          </w:tcPr>
          <w:p w14:paraId="4B58E534" w14:textId="05DEAD05" w:rsidR="00840A74" w:rsidRPr="009451B5" w:rsidRDefault="00840A74" w:rsidP="00840A7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/ </w:t>
            </w:r>
            <w:r w:rsidRPr="00EE7F1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ненная процедура закупки и обоснование ее выбора</w:t>
            </w:r>
          </w:p>
        </w:tc>
        <w:tc>
          <w:tcPr>
            <w:tcW w:w="6412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5DC7B8" w14:textId="5977D83D" w:rsidR="00840A74" w:rsidRPr="009451B5" w:rsidRDefault="00840A74" w:rsidP="00840A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«Գնումների մասին» ՀՀ օրենքի 22-րդ հոդվածի 1-ին կետ/ </w:t>
            </w:r>
            <w:r w:rsidRPr="009451B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Применяемая процедура закупки и обоснование ее выбора Статья 22, пункт 1 Закона РА «О закупках»</w:t>
            </w:r>
          </w:p>
        </w:tc>
      </w:tr>
      <w:tr w:rsidR="00840A74" w:rsidRPr="009C7087" w14:paraId="075EEA57" w14:textId="77777777" w:rsidTr="00EE7F11">
        <w:trPr>
          <w:trHeight w:val="196"/>
        </w:trPr>
        <w:tc>
          <w:tcPr>
            <w:tcW w:w="1077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840A74" w:rsidRPr="009451B5" w:rsidRDefault="00840A74" w:rsidP="00840A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840A74" w:rsidRPr="009A0729" w14:paraId="681596E8" w14:textId="77777777" w:rsidTr="00EE7F1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0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0B75D" w14:textId="237AC7AE" w:rsidR="00840A74" w:rsidRPr="009451B5" w:rsidRDefault="00840A74" w:rsidP="00840A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</w:t>
            </w:r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Дата направления или опубликования приглашения</w:t>
            </w:r>
          </w:p>
        </w:tc>
        <w:tc>
          <w:tcPr>
            <w:tcW w:w="3802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326FCC00" w:rsidR="00840A74" w:rsidRPr="009451B5" w:rsidRDefault="009A0729" w:rsidP="00A403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6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</w:t>
            </w:r>
            <w:r w:rsidR="00A4038C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>.2025</w:t>
            </w:r>
          </w:p>
        </w:tc>
      </w:tr>
      <w:tr w:rsidR="00840A74" w:rsidRPr="009A0729" w14:paraId="199F948A" w14:textId="77777777" w:rsidTr="00EE7F1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47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4B3560" w14:textId="5BB10F41" w:rsidR="00840A74" w:rsidRPr="009451B5" w:rsidRDefault="00840A74" w:rsidP="00840A7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9451B5">
              <w:rPr>
                <w:rFonts w:ascii="GHEA Grapalat" w:eastAsia="Times New Roman" w:hAnsi="GHEA Grapalat" w:cs="Times Armenian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9451B5">
              <w:rPr>
                <w:rFonts w:ascii="GHEA Grapalat" w:eastAsia="Times New Roman" w:hAnsi="GHEA Grapalat" w:cs="Times Armenian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</w:t>
            </w:r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/</w:t>
            </w:r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 w:bidi="ru-RU"/>
              </w:rPr>
              <w:t>Дата изменений, внесенных в приглашение</w:t>
            </w:r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 w:bidi="ru-RU"/>
              </w:rPr>
              <w:footnoteReference w:id="5"/>
            </w:r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77777777" w:rsidR="00840A74" w:rsidRPr="009A0729" w:rsidRDefault="00840A74" w:rsidP="00840A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A07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380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77777777" w:rsidR="00840A74" w:rsidRPr="009A0729" w:rsidRDefault="00840A74" w:rsidP="00840A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</w:tr>
      <w:tr w:rsidR="00840A74" w:rsidRPr="009A0729" w14:paraId="6EE9B008" w14:textId="77777777" w:rsidTr="00EE7F1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47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405C" w14:textId="77777777" w:rsidR="00840A74" w:rsidRPr="009A0729" w:rsidRDefault="00840A74" w:rsidP="00840A7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BD52D" w14:textId="77777777" w:rsidR="00840A74" w:rsidRPr="009A0729" w:rsidRDefault="00840A74" w:rsidP="00840A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9A0729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…</w:t>
            </w:r>
          </w:p>
        </w:tc>
        <w:tc>
          <w:tcPr>
            <w:tcW w:w="380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DEB54" w14:textId="77777777" w:rsidR="00840A74" w:rsidRPr="009A0729" w:rsidRDefault="00840A74" w:rsidP="00840A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</w:tr>
      <w:tr w:rsidR="00840A74" w:rsidRPr="0022631D" w14:paraId="13FE412E" w14:textId="77777777" w:rsidTr="00EE7F1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7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131DCB" w14:textId="229A5075" w:rsidR="00840A74" w:rsidRPr="0022631D" w:rsidRDefault="00840A74" w:rsidP="00840A7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9C708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9C708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proofErr w:type="spellStart"/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Дата</w:t>
            </w:r>
            <w:proofErr w:type="spellEnd"/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разъяснений</w:t>
            </w:r>
            <w:proofErr w:type="spellEnd"/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относительно</w:t>
            </w:r>
            <w:proofErr w:type="spellEnd"/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приглашения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840A74" w:rsidRPr="0022631D" w:rsidRDefault="00840A74" w:rsidP="00840A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36B9E" w14:textId="113F0913" w:rsidR="00840A74" w:rsidRPr="0022631D" w:rsidRDefault="00840A74" w:rsidP="00840A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spellStart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Получения</w:t>
            </w:r>
            <w:proofErr w:type="spellEnd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запроса</w:t>
            </w:r>
            <w:proofErr w:type="spellEnd"/>
          </w:p>
        </w:tc>
        <w:tc>
          <w:tcPr>
            <w:tcW w:w="1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48CE7" w14:textId="1FD0700C" w:rsidR="00840A74" w:rsidRPr="0022631D" w:rsidRDefault="00840A74" w:rsidP="00840A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spellStart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Разъяснения</w:t>
            </w:r>
            <w:proofErr w:type="spellEnd"/>
          </w:p>
        </w:tc>
      </w:tr>
      <w:tr w:rsidR="00840A74" w:rsidRPr="0022631D" w14:paraId="321D26CF" w14:textId="77777777" w:rsidTr="00EE7F1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7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840A74" w:rsidRPr="0022631D" w:rsidRDefault="00840A74" w:rsidP="00840A7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840A74" w:rsidRPr="0022631D" w:rsidRDefault="00840A74" w:rsidP="00840A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77777777" w:rsidR="00840A74" w:rsidRPr="0022631D" w:rsidRDefault="00840A74" w:rsidP="00840A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77777777" w:rsidR="00840A74" w:rsidRPr="0022631D" w:rsidRDefault="00840A74" w:rsidP="00840A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840A74" w:rsidRPr="0022631D" w14:paraId="68E691E2" w14:textId="77777777" w:rsidTr="00EE7F1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47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6AFE3" w14:textId="77777777" w:rsidR="00840A74" w:rsidRPr="0022631D" w:rsidRDefault="00840A74" w:rsidP="00840A7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66564" w14:textId="77777777" w:rsidR="00840A74" w:rsidRPr="0022631D" w:rsidRDefault="00840A74" w:rsidP="00840A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C8393" w14:textId="77777777" w:rsidR="00840A74" w:rsidRPr="0022631D" w:rsidRDefault="00840A74" w:rsidP="00840A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05480" w14:textId="77777777" w:rsidR="00840A74" w:rsidRPr="0022631D" w:rsidRDefault="00840A74" w:rsidP="00840A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840A74" w:rsidRPr="0022631D" w14:paraId="30B89418" w14:textId="77777777" w:rsidTr="00EE7F11">
        <w:trPr>
          <w:trHeight w:val="54"/>
        </w:trPr>
        <w:tc>
          <w:tcPr>
            <w:tcW w:w="10772" w:type="dxa"/>
            <w:gridSpan w:val="34"/>
            <w:shd w:val="clear" w:color="auto" w:fill="99CCFF"/>
            <w:vAlign w:val="center"/>
          </w:tcPr>
          <w:p w14:paraId="70776DB4" w14:textId="77777777" w:rsidR="00840A74" w:rsidRPr="0022631D" w:rsidRDefault="00840A74" w:rsidP="00840A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40A74" w:rsidRPr="0022631D" w14:paraId="10DC4861" w14:textId="77777777" w:rsidTr="00EE7F11">
        <w:trPr>
          <w:trHeight w:val="605"/>
        </w:trPr>
        <w:tc>
          <w:tcPr>
            <w:tcW w:w="1382" w:type="dxa"/>
            <w:gridSpan w:val="3"/>
            <w:vMerge w:val="restart"/>
            <w:vAlign w:val="center"/>
          </w:tcPr>
          <w:p w14:paraId="34162061" w14:textId="5E9AEF03" w:rsidR="00840A74" w:rsidRPr="0022631D" w:rsidRDefault="00840A74" w:rsidP="00840A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П/Н</w:t>
            </w:r>
          </w:p>
        </w:tc>
        <w:tc>
          <w:tcPr>
            <w:tcW w:w="2134" w:type="dxa"/>
            <w:gridSpan w:val="6"/>
            <w:vMerge w:val="restart"/>
            <w:vAlign w:val="center"/>
          </w:tcPr>
          <w:p w14:paraId="59832A15" w14:textId="77777777" w:rsidR="00840A74" w:rsidRPr="0022631D" w:rsidRDefault="00840A74" w:rsidP="00840A74">
            <w:pPr>
              <w:widowControl w:val="0"/>
              <w:spacing w:before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անվանումը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</w:p>
          <w:p w14:paraId="4FE503E7" w14:textId="5D6C5231" w:rsidR="00840A74" w:rsidRPr="0022631D" w:rsidRDefault="00840A74" w:rsidP="00840A74">
            <w:pPr>
              <w:widowControl w:val="0"/>
              <w:jc w:val="center"/>
              <w:rPr>
                <w:rFonts w:ascii="GHEA Grapalat" w:eastAsia="Times New Roman" w:hAnsi="GHEA Grapalat"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Наименования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участников</w:t>
            </w:r>
            <w:proofErr w:type="spellEnd"/>
          </w:p>
        </w:tc>
        <w:tc>
          <w:tcPr>
            <w:tcW w:w="7256" w:type="dxa"/>
            <w:gridSpan w:val="25"/>
            <w:vAlign w:val="center"/>
          </w:tcPr>
          <w:p w14:paraId="7D244423" w14:textId="77777777" w:rsidR="00840A74" w:rsidRPr="009451B5" w:rsidRDefault="00840A74" w:rsidP="00840A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ներկայացված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spellStart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>Цена</w:t>
            </w:r>
            <w:proofErr w:type="spellEnd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 xml:space="preserve">, </w:t>
            </w:r>
            <w:proofErr w:type="spellStart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>представленная</w:t>
            </w:r>
            <w:proofErr w:type="spellEnd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 xml:space="preserve"> </w:t>
            </w:r>
            <w:proofErr w:type="spellStart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>по</w:t>
            </w:r>
            <w:proofErr w:type="spellEnd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 xml:space="preserve"> </w:t>
            </w:r>
            <w:proofErr w:type="spellStart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>заявке</w:t>
            </w:r>
            <w:proofErr w:type="spellEnd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 xml:space="preserve"> </w:t>
            </w:r>
            <w:proofErr w:type="spellStart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>каждого</w:t>
            </w:r>
            <w:proofErr w:type="spellEnd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 xml:space="preserve"> </w:t>
            </w:r>
            <w:proofErr w:type="spellStart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>участника</w:t>
            </w:r>
            <w:proofErr w:type="spellEnd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 xml:space="preserve">, </w:t>
            </w:r>
            <w:proofErr w:type="spellStart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>включая</w:t>
            </w:r>
            <w:proofErr w:type="spellEnd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 xml:space="preserve"> </w:t>
            </w:r>
            <w:proofErr w:type="spellStart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>цену</w:t>
            </w:r>
            <w:proofErr w:type="spellEnd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 xml:space="preserve">, </w:t>
            </w:r>
            <w:proofErr w:type="spellStart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>представленную</w:t>
            </w:r>
            <w:proofErr w:type="spellEnd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 xml:space="preserve"> в </w:t>
            </w:r>
            <w:proofErr w:type="spellStart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>результате</w:t>
            </w:r>
            <w:proofErr w:type="spellEnd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 xml:space="preserve"> </w:t>
            </w:r>
            <w:proofErr w:type="spellStart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>организации</w:t>
            </w:r>
            <w:proofErr w:type="spellEnd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 xml:space="preserve"> </w:t>
            </w:r>
            <w:proofErr w:type="spellStart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>одновременных</w:t>
            </w:r>
            <w:proofErr w:type="spellEnd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 xml:space="preserve"> </w:t>
            </w:r>
            <w:proofErr w:type="spellStart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>переговоров</w:t>
            </w:r>
            <w:proofErr w:type="spellEnd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 xml:space="preserve"> /  </w:t>
            </w:r>
            <w:proofErr w:type="spellStart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>Драмов</w:t>
            </w:r>
            <w:proofErr w:type="spellEnd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 xml:space="preserve"> РА</w:t>
            </w:r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 w:bidi="ru-RU"/>
              </w:rPr>
              <w:footnoteReference w:id="7"/>
            </w:r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  <w:p w14:paraId="1FD38684" w14:textId="7356FB75" w:rsidR="00840A74" w:rsidRPr="0022631D" w:rsidRDefault="00840A74" w:rsidP="00840A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</w:tr>
      <w:tr w:rsidR="00840A74" w:rsidRPr="0022631D" w14:paraId="3FD00E3A" w14:textId="77777777" w:rsidTr="00EE7F11">
        <w:trPr>
          <w:trHeight w:val="365"/>
        </w:trPr>
        <w:tc>
          <w:tcPr>
            <w:tcW w:w="1382" w:type="dxa"/>
            <w:gridSpan w:val="3"/>
            <w:vMerge/>
            <w:vAlign w:val="center"/>
          </w:tcPr>
          <w:p w14:paraId="67E5DBFB" w14:textId="77777777" w:rsidR="00840A74" w:rsidRPr="0022631D" w:rsidRDefault="00840A74" w:rsidP="00840A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4" w:type="dxa"/>
            <w:gridSpan w:val="6"/>
            <w:vMerge/>
            <w:vAlign w:val="center"/>
          </w:tcPr>
          <w:p w14:paraId="7835142E" w14:textId="77777777" w:rsidR="00840A74" w:rsidRPr="0022631D" w:rsidRDefault="00840A74" w:rsidP="00840A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vAlign w:val="center"/>
          </w:tcPr>
          <w:p w14:paraId="27542D69" w14:textId="2B67C055" w:rsidR="00840A74" w:rsidRPr="009451B5" w:rsidRDefault="00840A74" w:rsidP="00840A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/Цена без НДС</w:t>
            </w:r>
          </w:p>
        </w:tc>
        <w:tc>
          <w:tcPr>
            <w:tcW w:w="2160" w:type="dxa"/>
            <w:gridSpan w:val="8"/>
            <w:vAlign w:val="center"/>
          </w:tcPr>
          <w:p w14:paraId="635EE2FE" w14:textId="7E6945D6" w:rsidR="00840A74" w:rsidRPr="0022631D" w:rsidRDefault="00840A74" w:rsidP="00840A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НДС</w:t>
            </w:r>
          </w:p>
        </w:tc>
        <w:tc>
          <w:tcPr>
            <w:tcW w:w="1846" w:type="dxa"/>
            <w:gridSpan w:val="5"/>
            <w:vAlign w:val="center"/>
          </w:tcPr>
          <w:p w14:paraId="4A371FE9" w14:textId="69344437" w:rsidR="00840A74" w:rsidRPr="0022631D" w:rsidRDefault="00840A74" w:rsidP="00840A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spellStart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Всего</w:t>
            </w:r>
            <w:proofErr w:type="spellEnd"/>
          </w:p>
        </w:tc>
      </w:tr>
      <w:tr w:rsidR="00840A74" w:rsidRPr="0022631D" w14:paraId="4DA511EC" w14:textId="77777777" w:rsidTr="00EE7F11">
        <w:trPr>
          <w:trHeight w:val="83"/>
        </w:trPr>
        <w:tc>
          <w:tcPr>
            <w:tcW w:w="1382" w:type="dxa"/>
            <w:gridSpan w:val="3"/>
            <w:vAlign w:val="center"/>
          </w:tcPr>
          <w:p w14:paraId="5DBE5B3F" w14:textId="3A757906" w:rsidR="00840A74" w:rsidRPr="0022631D" w:rsidRDefault="00840A74" w:rsidP="00840A7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proofErr w:type="spellStart"/>
            <w:r w:rsidR="00956A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Лот</w:t>
            </w:r>
            <w:proofErr w:type="spellEnd"/>
            <w:r w:rsidR="00956A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9390" w:type="dxa"/>
            <w:gridSpan w:val="31"/>
            <w:vAlign w:val="center"/>
          </w:tcPr>
          <w:p w14:paraId="6ABF72D4" w14:textId="77777777" w:rsidR="00840A74" w:rsidRPr="0022631D" w:rsidRDefault="00840A74" w:rsidP="00840A7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9A0729" w:rsidRPr="0022631D" w14:paraId="50825522" w14:textId="77777777" w:rsidTr="00EE7F11">
        <w:trPr>
          <w:trHeight w:val="83"/>
        </w:trPr>
        <w:tc>
          <w:tcPr>
            <w:tcW w:w="1382" w:type="dxa"/>
            <w:gridSpan w:val="3"/>
            <w:vAlign w:val="center"/>
          </w:tcPr>
          <w:p w14:paraId="50AD5B95" w14:textId="77777777" w:rsidR="009A0729" w:rsidRPr="00770320" w:rsidRDefault="009A0729" w:rsidP="009A07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77032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4" w:type="dxa"/>
            <w:gridSpan w:val="6"/>
            <w:vAlign w:val="center"/>
          </w:tcPr>
          <w:p w14:paraId="29694880" w14:textId="77777777" w:rsidR="009A0729" w:rsidRPr="009A0729" w:rsidRDefault="009A0729" w:rsidP="009A0729">
            <w:pPr>
              <w:widowControl w:val="0"/>
              <w:spacing w:before="0" w:after="0"/>
              <w:ind w:left="0" w:firstLine="0"/>
              <w:jc w:val="center"/>
              <w:rPr>
                <w:sz w:val="16"/>
                <w:szCs w:val="16"/>
              </w:rPr>
            </w:pPr>
            <w:r w:rsidRPr="009A0729">
              <w:rPr>
                <w:rFonts w:ascii="GHEA Grapalat" w:hAnsi="GHEA Grapalat" w:cs="Calibri"/>
                <w:color w:val="000000"/>
                <w:sz w:val="16"/>
                <w:szCs w:val="16"/>
                <w:lang w:val="en-GB"/>
              </w:rPr>
              <w:t xml:space="preserve">«ՀԱԼԴԻ </w:t>
            </w:r>
            <w:proofErr w:type="spellStart"/>
            <w:r w:rsidRPr="009A0729">
              <w:rPr>
                <w:rFonts w:ascii="GHEA Grapalat" w:hAnsi="GHEA Grapalat" w:cs="Calibri"/>
                <w:color w:val="000000"/>
                <w:sz w:val="16"/>
                <w:szCs w:val="16"/>
                <w:lang w:val="en-GB"/>
              </w:rPr>
              <w:t>Քոնսալթ</w:t>
            </w:r>
            <w:proofErr w:type="spellEnd"/>
            <w:r w:rsidRPr="009A0729">
              <w:rPr>
                <w:rFonts w:ascii="GHEA Grapalat" w:hAnsi="GHEA Grapalat" w:cs="Calibri"/>
                <w:color w:val="000000"/>
                <w:sz w:val="16"/>
                <w:szCs w:val="16"/>
                <w:lang w:val="en-GB"/>
              </w:rPr>
              <w:t>» ՍՊԸ</w:t>
            </w:r>
            <w:r w:rsidRPr="009A0729">
              <w:rPr>
                <w:sz w:val="16"/>
                <w:szCs w:val="16"/>
              </w:rPr>
              <w:t xml:space="preserve"> </w:t>
            </w:r>
          </w:p>
          <w:p w14:paraId="259F3C98" w14:textId="5C7FAEFF" w:rsidR="009A0729" w:rsidRPr="009A0729" w:rsidRDefault="009A0729" w:rsidP="009A07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9A0729">
              <w:rPr>
                <w:sz w:val="16"/>
                <w:szCs w:val="16"/>
              </w:rPr>
              <w:t>ООО «ХАЛДИ КОНСАЛТ»</w:t>
            </w:r>
          </w:p>
        </w:tc>
        <w:tc>
          <w:tcPr>
            <w:tcW w:w="3250" w:type="dxa"/>
            <w:gridSpan w:val="12"/>
            <w:vAlign w:val="center"/>
          </w:tcPr>
          <w:p w14:paraId="1D867224" w14:textId="724D3B95" w:rsidR="009A0729" w:rsidRPr="00956A04" w:rsidRDefault="009A0729" w:rsidP="009A07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410 000 </w:t>
            </w:r>
          </w:p>
        </w:tc>
        <w:tc>
          <w:tcPr>
            <w:tcW w:w="2160" w:type="dxa"/>
            <w:gridSpan w:val="8"/>
            <w:vAlign w:val="center"/>
          </w:tcPr>
          <w:p w14:paraId="22B8A853" w14:textId="792CD894" w:rsidR="009A0729" w:rsidRPr="00956A04" w:rsidRDefault="009A0729" w:rsidP="009A07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>82 000</w:t>
            </w:r>
          </w:p>
        </w:tc>
        <w:tc>
          <w:tcPr>
            <w:tcW w:w="1846" w:type="dxa"/>
            <w:gridSpan w:val="5"/>
            <w:vAlign w:val="center"/>
          </w:tcPr>
          <w:p w14:paraId="1F59BBB2" w14:textId="146C6E44" w:rsidR="009A0729" w:rsidRPr="00956A04" w:rsidRDefault="009A0729" w:rsidP="009A07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>492 000</w:t>
            </w:r>
          </w:p>
        </w:tc>
      </w:tr>
      <w:tr w:rsidR="009A0729" w:rsidRPr="0022631D" w14:paraId="56F83F5C" w14:textId="77777777" w:rsidTr="00EE7F11">
        <w:trPr>
          <w:trHeight w:val="47"/>
        </w:trPr>
        <w:tc>
          <w:tcPr>
            <w:tcW w:w="1382" w:type="dxa"/>
            <w:gridSpan w:val="3"/>
            <w:vAlign w:val="center"/>
          </w:tcPr>
          <w:p w14:paraId="3308DF68" w14:textId="77777777" w:rsidR="009A0729" w:rsidRPr="00770320" w:rsidRDefault="009A0729" w:rsidP="009A07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77032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34" w:type="dxa"/>
            <w:gridSpan w:val="6"/>
            <w:vAlign w:val="center"/>
          </w:tcPr>
          <w:p w14:paraId="766F5B64" w14:textId="79D8A542" w:rsidR="009A0729" w:rsidRPr="009A0729" w:rsidRDefault="009A0729" w:rsidP="009A07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9A0729">
              <w:rPr>
                <w:rFonts w:ascii="GHEA Grapalat" w:hAnsi="GHEA Grapalat" w:cs="Calibri"/>
                <w:color w:val="000000"/>
                <w:sz w:val="16"/>
                <w:szCs w:val="16"/>
                <w:lang w:val="es-ES"/>
              </w:rPr>
              <w:t>«</w:t>
            </w:r>
            <w:r w:rsidRPr="009A0729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Ճաննախագիծ</w:t>
            </w:r>
            <w:r w:rsidRPr="009A0729">
              <w:rPr>
                <w:rFonts w:ascii="GHEA Grapalat" w:hAnsi="GHEA Grapalat" w:cs="Calibri"/>
                <w:color w:val="000000"/>
                <w:sz w:val="16"/>
                <w:szCs w:val="16"/>
                <w:lang w:val="es-ES"/>
              </w:rPr>
              <w:t xml:space="preserve"> </w:t>
            </w:r>
            <w:r w:rsidRPr="009A0729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իստիտուտ</w:t>
            </w:r>
            <w:r w:rsidRPr="009A0729">
              <w:rPr>
                <w:rFonts w:ascii="GHEA Grapalat" w:hAnsi="GHEA Grapalat" w:cs="Calibri"/>
                <w:color w:val="000000"/>
                <w:sz w:val="16"/>
                <w:szCs w:val="16"/>
                <w:lang w:val="es-ES"/>
              </w:rPr>
              <w:t xml:space="preserve">» </w:t>
            </w:r>
            <w:r w:rsidRPr="009A0729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ՍՊԸ</w:t>
            </w:r>
            <w:r w:rsidRPr="009A0729">
              <w:rPr>
                <w:sz w:val="16"/>
                <w:szCs w:val="16"/>
              </w:rPr>
              <w:t xml:space="preserve"> ООО «</w:t>
            </w:r>
            <w:proofErr w:type="spellStart"/>
            <w:r w:rsidRPr="009A0729">
              <w:rPr>
                <w:sz w:val="16"/>
                <w:szCs w:val="16"/>
              </w:rPr>
              <w:t>Институт</w:t>
            </w:r>
            <w:proofErr w:type="spellEnd"/>
            <w:r w:rsidRPr="009A0729">
              <w:rPr>
                <w:sz w:val="16"/>
                <w:szCs w:val="16"/>
              </w:rPr>
              <w:t xml:space="preserve"> </w:t>
            </w:r>
            <w:proofErr w:type="spellStart"/>
            <w:r w:rsidRPr="009A0729">
              <w:rPr>
                <w:sz w:val="16"/>
                <w:szCs w:val="16"/>
              </w:rPr>
              <w:t>Чаннахагитов</w:t>
            </w:r>
            <w:proofErr w:type="spellEnd"/>
            <w:r w:rsidRPr="009A0729">
              <w:rPr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2"/>
            <w:vAlign w:val="center"/>
          </w:tcPr>
          <w:p w14:paraId="3151B49C" w14:textId="7F7E14ED" w:rsidR="009A0729" w:rsidRPr="009A0729" w:rsidRDefault="009A0729" w:rsidP="009A07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9A0729">
              <w:rPr>
                <w:rFonts w:ascii="GHEA Grapalat" w:hAnsi="GHEA Grapalat"/>
                <w:sz w:val="16"/>
                <w:szCs w:val="16"/>
              </w:rPr>
              <w:t>665 000</w:t>
            </w:r>
          </w:p>
        </w:tc>
        <w:tc>
          <w:tcPr>
            <w:tcW w:w="2160" w:type="dxa"/>
            <w:gridSpan w:val="8"/>
            <w:vAlign w:val="center"/>
          </w:tcPr>
          <w:p w14:paraId="2D0A0F1F" w14:textId="46AB0AD5" w:rsidR="009A0729" w:rsidRPr="009A0729" w:rsidRDefault="009A0729" w:rsidP="009A07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9A0729">
              <w:rPr>
                <w:rFonts w:ascii="GHEA Grapalat" w:hAnsi="GHEA Grapalat"/>
                <w:sz w:val="16"/>
                <w:szCs w:val="16"/>
              </w:rPr>
              <w:t>133 000</w:t>
            </w:r>
          </w:p>
        </w:tc>
        <w:tc>
          <w:tcPr>
            <w:tcW w:w="1846" w:type="dxa"/>
            <w:gridSpan w:val="5"/>
            <w:vAlign w:val="center"/>
          </w:tcPr>
          <w:p w14:paraId="7F50B9E3" w14:textId="559A5FAA" w:rsidR="009A0729" w:rsidRPr="009A0729" w:rsidRDefault="009A0729" w:rsidP="009A07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9A0729">
              <w:rPr>
                <w:rFonts w:ascii="GHEA Grapalat" w:hAnsi="GHEA Grapalat"/>
                <w:sz w:val="16"/>
                <w:szCs w:val="16"/>
              </w:rPr>
              <w:t>798 000</w:t>
            </w:r>
          </w:p>
        </w:tc>
      </w:tr>
      <w:tr w:rsidR="009A0729" w:rsidRPr="009A0729" w14:paraId="3607D9D7" w14:textId="77777777" w:rsidTr="00EE7F11">
        <w:trPr>
          <w:trHeight w:val="47"/>
        </w:trPr>
        <w:tc>
          <w:tcPr>
            <w:tcW w:w="1382" w:type="dxa"/>
            <w:gridSpan w:val="3"/>
            <w:vAlign w:val="center"/>
          </w:tcPr>
          <w:p w14:paraId="3ADF1E40" w14:textId="663CD0EA" w:rsidR="009A0729" w:rsidRPr="009A0729" w:rsidRDefault="009A0729" w:rsidP="009A07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3</w:t>
            </w:r>
          </w:p>
        </w:tc>
        <w:tc>
          <w:tcPr>
            <w:tcW w:w="2134" w:type="dxa"/>
            <w:gridSpan w:val="6"/>
            <w:vAlign w:val="center"/>
          </w:tcPr>
          <w:p w14:paraId="1C984F73" w14:textId="1333AD96" w:rsidR="009A0729" w:rsidRPr="009A0729" w:rsidRDefault="009A0729" w:rsidP="009A07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9A0729">
              <w:rPr>
                <w:rFonts w:ascii="GHEA Grapalat" w:hAnsi="GHEA Grapalat" w:cs="Calibri"/>
                <w:color w:val="000000"/>
                <w:sz w:val="16"/>
                <w:szCs w:val="16"/>
                <w:lang w:val="es-ES"/>
              </w:rPr>
              <w:t>«</w:t>
            </w:r>
            <w:r w:rsidRPr="009A0729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ԱՐՏ</w:t>
            </w:r>
            <w:r w:rsidRPr="009A0729">
              <w:rPr>
                <w:rFonts w:ascii="GHEA Grapalat" w:hAnsi="GHEA Grapalat" w:cs="Calibri"/>
                <w:color w:val="000000"/>
                <w:sz w:val="16"/>
                <w:szCs w:val="16"/>
                <w:lang w:val="es-ES"/>
              </w:rPr>
              <w:t>.ԱԼԵՔՍ» ՍՊԸ</w:t>
            </w:r>
            <w:r w:rsidRPr="009A0729">
              <w:rPr>
                <w:sz w:val="16"/>
                <w:szCs w:val="16"/>
                <w:lang w:val="hy-AM"/>
              </w:rPr>
              <w:t xml:space="preserve"> ООО «АРТ.АЛЕКС»</w:t>
            </w:r>
          </w:p>
        </w:tc>
        <w:tc>
          <w:tcPr>
            <w:tcW w:w="3250" w:type="dxa"/>
            <w:gridSpan w:val="12"/>
            <w:vAlign w:val="center"/>
          </w:tcPr>
          <w:p w14:paraId="1A2CAC39" w14:textId="1E54E7C2" w:rsidR="009A0729" w:rsidRPr="009A0729" w:rsidRDefault="009A0729" w:rsidP="009A07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A0729">
              <w:rPr>
                <w:rFonts w:ascii="GHEA Grapalat" w:hAnsi="GHEA Grapalat"/>
                <w:sz w:val="16"/>
                <w:szCs w:val="16"/>
              </w:rPr>
              <w:t>900 000</w:t>
            </w:r>
          </w:p>
        </w:tc>
        <w:tc>
          <w:tcPr>
            <w:tcW w:w="2160" w:type="dxa"/>
            <w:gridSpan w:val="8"/>
            <w:vAlign w:val="center"/>
          </w:tcPr>
          <w:p w14:paraId="3ED7B816" w14:textId="3A4BBFA4" w:rsidR="009A0729" w:rsidRPr="009A0729" w:rsidRDefault="009A0729" w:rsidP="009A07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A0729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1846" w:type="dxa"/>
            <w:gridSpan w:val="5"/>
            <w:vAlign w:val="center"/>
          </w:tcPr>
          <w:p w14:paraId="74BDF25D" w14:textId="0703B8F8" w:rsidR="009A0729" w:rsidRPr="009A0729" w:rsidRDefault="009A0729" w:rsidP="009A07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A0729">
              <w:rPr>
                <w:rFonts w:ascii="GHEA Grapalat" w:hAnsi="GHEA Grapalat"/>
                <w:sz w:val="16"/>
                <w:szCs w:val="16"/>
              </w:rPr>
              <w:t>900 000</w:t>
            </w:r>
          </w:p>
        </w:tc>
      </w:tr>
      <w:tr w:rsidR="00F94A7F" w:rsidRPr="009A0729" w14:paraId="700CD07F" w14:textId="77777777" w:rsidTr="00EE7F11">
        <w:trPr>
          <w:trHeight w:val="288"/>
        </w:trPr>
        <w:tc>
          <w:tcPr>
            <w:tcW w:w="10772" w:type="dxa"/>
            <w:gridSpan w:val="34"/>
            <w:shd w:val="clear" w:color="auto" w:fill="99CCFF"/>
            <w:vAlign w:val="center"/>
          </w:tcPr>
          <w:p w14:paraId="10ED0606" w14:textId="77777777" w:rsidR="00F94A7F" w:rsidRPr="009A0729" w:rsidRDefault="00F94A7F" w:rsidP="00F94A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94A7F" w:rsidRPr="009C7087" w14:paraId="521126E1" w14:textId="77777777" w:rsidTr="00EE7F11">
        <w:tc>
          <w:tcPr>
            <w:tcW w:w="10772" w:type="dxa"/>
            <w:gridSpan w:val="34"/>
            <w:tcBorders>
              <w:bottom w:val="single" w:sz="8" w:space="0" w:color="auto"/>
            </w:tcBorders>
            <w:vAlign w:val="center"/>
          </w:tcPr>
          <w:p w14:paraId="36A77A72" w14:textId="2D4D5D88" w:rsidR="00F94A7F" w:rsidRPr="009451B5" w:rsidRDefault="00F94A7F" w:rsidP="00F94A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</w:t>
            </w:r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Данные об отклоненных заявках</w:t>
            </w:r>
          </w:p>
        </w:tc>
      </w:tr>
      <w:tr w:rsidR="00F94A7F" w:rsidRPr="009C7087" w14:paraId="552679BF" w14:textId="77777777" w:rsidTr="00EE7F11">
        <w:tc>
          <w:tcPr>
            <w:tcW w:w="813" w:type="dxa"/>
            <w:vMerge w:val="restart"/>
            <w:vAlign w:val="center"/>
          </w:tcPr>
          <w:p w14:paraId="770D59CE" w14:textId="53F8CB9A" w:rsidR="00F94A7F" w:rsidRPr="009451B5" w:rsidRDefault="00F94A7F" w:rsidP="00F94A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</w:t>
            </w:r>
            <w:proofErr w:type="spellEnd"/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աժնի</w:t>
            </w:r>
            <w:proofErr w:type="spellEnd"/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/Номер лота</w:t>
            </w:r>
          </w:p>
        </w:tc>
        <w:tc>
          <w:tcPr>
            <w:tcW w:w="1438" w:type="dxa"/>
            <w:gridSpan w:val="4"/>
            <w:vMerge w:val="restart"/>
            <w:vAlign w:val="center"/>
          </w:tcPr>
          <w:p w14:paraId="563B2C65" w14:textId="2F43C3BA" w:rsidR="00F94A7F" w:rsidRPr="0022631D" w:rsidRDefault="00F94A7F" w:rsidP="00F94A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անվանումը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proofErr w:type="spellStart"/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Наименование</w:t>
            </w:r>
            <w:proofErr w:type="spellEnd"/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участника</w:t>
            </w:r>
            <w:proofErr w:type="spellEnd"/>
          </w:p>
        </w:tc>
        <w:tc>
          <w:tcPr>
            <w:tcW w:w="8521" w:type="dxa"/>
            <w:gridSpan w:val="29"/>
            <w:tcBorders>
              <w:bottom w:val="single" w:sz="8" w:space="0" w:color="auto"/>
            </w:tcBorders>
            <w:vAlign w:val="center"/>
          </w:tcPr>
          <w:p w14:paraId="37230292" w14:textId="1F653B3C" w:rsidR="00F94A7F" w:rsidRPr="009451B5" w:rsidRDefault="00F94A7F" w:rsidP="00F94A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)/</w:t>
            </w:r>
            <w:r w:rsidRPr="009451B5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Результаты оценки (удовлетворительно или неудовлетворительно)</w:t>
            </w:r>
          </w:p>
        </w:tc>
      </w:tr>
      <w:tr w:rsidR="00F94A7F" w:rsidRPr="0022631D" w14:paraId="3CA6FABC" w14:textId="77777777" w:rsidTr="00EE7F11">
        <w:tc>
          <w:tcPr>
            <w:tcW w:w="813" w:type="dxa"/>
            <w:vMerge/>
            <w:tcBorders>
              <w:bottom w:val="single" w:sz="8" w:space="0" w:color="auto"/>
            </w:tcBorders>
            <w:vAlign w:val="center"/>
          </w:tcPr>
          <w:p w14:paraId="40198501" w14:textId="77777777" w:rsidR="00F94A7F" w:rsidRPr="009451B5" w:rsidRDefault="00F94A7F" w:rsidP="00F94A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38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2E10516E" w14:textId="77777777" w:rsidR="00F94A7F" w:rsidRPr="009451B5" w:rsidRDefault="00F94A7F" w:rsidP="00F94A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vAlign w:val="center"/>
          </w:tcPr>
          <w:p w14:paraId="4310A92D" w14:textId="67EDF1BD" w:rsidR="00F94A7F" w:rsidRPr="009451B5" w:rsidRDefault="00F94A7F" w:rsidP="00F94A7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9451B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9451B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9451B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  <w:r w:rsidRPr="009451B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>/Наличие требуемых по приглашению документов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vAlign w:val="center"/>
          </w:tcPr>
          <w:p w14:paraId="7136F05F" w14:textId="13C6EC67" w:rsidR="00F94A7F" w:rsidRPr="009451B5" w:rsidRDefault="00F94A7F" w:rsidP="00F94A7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 w:bidi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9451B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9451B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/</w:t>
            </w:r>
            <w:r w:rsidRPr="009451B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 w:bidi="ru-RU"/>
              </w:rPr>
              <w:t>Соответствие представленных по заявке документов требованиям установленным приглашением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vAlign w:val="center"/>
          </w:tcPr>
          <w:p w14:paraId="63B06239" w14:textId="34A9A56A" w:rsidR="00F94A7F" w:rsidRPr="009451B5" w:rsidRDefault="00F94A7F" w:rsidP="00F94A7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/</w:t>
            </w:r>
            <w:r w:rsidRPr="009451B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Соответствие технических характеристик предлагаемого предмета закупки требованиям, установленным приглашением</w:t>
            </w:r>
          </w:p>
        </w:tc>
        <w:tc>
          <w:tcPr>
            <w:tcW w:w="2054" w:type="dxa"/>
            <w:gridSpan w:val="6"/>
            <w:tcBorders>
              <w:bottom w:val="single" w:sz="8" w:space="0" w:color="auto"/>
            </w:tcBorders>
            <w:vAlign w:val="center"/>
          </w:tcPr>
          <w:p w14:paraId="00B50C56" w14:textId="0654558B" w:rsidR="00F94A7F" w:rsidRPr="0022631D" w:rsidRDefault="00F94A7F" w:rsidP="00F94A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/</w:t>
            </w:r>
            <w:proofErr w:type="spellStart"/>
            <w:r w:rsidRPr="009451B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Ценовое</w:t>
            </w:r>
            <w:proofErr w:type="spellEnd"/>
            <w:r w:rsidRPr="009451B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451B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предложение</w:t>
            </w:r>
            <w:proofErr w:type="spellEnd"/>
          </w:p>
        </w:tc>
      </w:tr>
      <w:tr w:rsidR="00F94A7F" w:rsidRPr="0022631D" w14:paraId="5E96A1C5" w14:textId="77777777" w:rsidTr="00EE7F11">
        <w:tc>
          <w:tcPr>
            <w:tcW w:w="813" w:type="dxa"/>
            <w:tcBorders>
              <w:bottom w:val="single" w:sz="8" w:space="0" w:color="auto"/>
            </w:tcBorders>
          </w:tcPr>
          <w:p w14:paraId="6CEDE0AD" w14:textId="77777777" w:rsidR="00F94A7F" w:rsidRPr="0022631D" w:rsidRDefault="00F94A7F" w:rsidP="00F94A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38" w:type="dxa"/>
            <w:gridSpan w:val="4"/>
            <w:tcBorders>
              <w:bottom w:val="single" w:sz="8" w:space="0" w:color="auto"/>
            </w:tcBorders>
          </w:tcPr>
          <w:p w14:paraId="7CD1451B" w14:textId="77777777" w:rsidR="00F94A7F" w:rsidRPr="0022631D" w:rsidRDefault="00F94A7F" w:rsidP="00F94A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</w:tcPr>
          <w:p w14:paraId="03550B2F" w14:textId="77777777" w:rsidR="00F94A7F" w:rsidRPr="0022631D" w:rsidRDefault="00F94A7F" w:rsidP="00F94A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</w:tcPr>
          <w:p w14:paraId="709AAC9D" w14:textId="77777777" w:rsidR="00F94A7F" w:rsidRPr="0022631D" w:rsidRDefault="00F94A7F" w:rsidP="00F94A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</w:tcPr>
          <w:p w14:paraId="78DCF91F" w14:textId="77777777" w:rsidR="00F94A7F" w:rsidRPr="0022631D" w:rsidRDefault="00F94A7F" w:rsidP="00F94A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54" w:type="dxa"/>
            <w:gridSpan w:val="6"/>
            <w:tcBorders>
              <w:bottom w:val="single" w:sz="8" w:space="0" w:color="auto"/>
            </w:tcBorders>
          </w:tcPr>
          <w:p w14:paraId="504E155E" w14:textId="77777777" w:rsidR="00F94A7F" w:rsidRPr="0022631D" w:rsidRDefault="00F94A7F" w:rsidP="00F94A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94A7F" w:rsidRPr="0022631D" w14:paraId="443F73EF" w14:textId="77777777" w:rsidTr="00EE7F11">
        <w:trPr>
          <w:trHeight w:val="40"/>
        </w:trPr>
        <w:tc>
          <w:tcPr>
            <w:tcW w:w="813" w:type="dxa"/>
            <w:tcBorders>
              <w:bottom w:val="single" w:sz="8" w:space="0" w:color="auto"/>
            </w:tcBorders>
          </w:tcPr>
          <w:p w14:paraId="53C8EE9D" w14:textId="77777777" w:rsidR="00F94A7F" w:rsidRPr="0022631D" w:rsidRDefault="00F94A7F" w:rsidP="00F94A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38" w:type="dxa"/>
            <w:gridSpan w:val="4"/>
            <w:tcBorders>
              <w:bottom w:val="single" w:sz="8" w:space="0" w:color="auto"/>
            </w:tcBorders>
          </w:tcPr>
          <w:p w14:paraId="5E76D406" w14:textId="77777777" w:rsidR="00F94A7F" w:rsidRPr="0022631D" w:rsidRDefault="00F94A7F" w:rsidP="00F94A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</w:tcPr>
          <w:p w14:paraId="0FB0E5F7" w14:textId="77777777" w:rsidR="00F94A7F" w:rsidRPr="0022631D" w:rsidRDefault="00F94A7F" w:rsidP="00F94A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</w:tcPr>
          <w:p w14:paraId="1072EAE8" w14:textId="77777777" w:rsidR="00F94A7F" w:rsidRPr="0022631D" w:rsidRDefault="00F94A7F" w:rsidP="00F94A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</w:tcPr>
          <w:p w14:paraId="23AA8646" w14:textId="77777777" w:rsidR="00F94A7F" w:rsidRPr="0022631D" w:rsidRDefault="00F94A7F" w:rsidP="00F94A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54" w:type="dxa"/>
            <w:gridSpan w:val="6"/>
            <w:tcBorders>
              <w:bottom w:val="single" w:sz="8" w:space="0" w:color="auto"/>
            </w:tcBorders>
          </w:tcPr>
          <w:p w14:paraId="5FEDE38D" w14:textId="77777777" w:rsidR="00F94A7F" w:rsidRPr="0022631D" w:rsidRDefault="00F94A7F" w:rsidP="00F94A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94A7F" w:rsidRPr="009C7087" w14:paraId="522ACAFB" w14:textId="77777777" w:rsidTr="00EE7F11">
        <w:trPr>
          <w:trHeight w:val="331"/>
        </w:trPr>
        <w:tc>
          <w:tcPr>
            <w:tcW w:w="2251" w:type="dxa"/>
            <w:gridSpan w:val="5"/>
            <w:vAlign w:val="center"/>
          </w:tcPr>
          <w:p w14:paraId="514F7E40" w14:textId="5EE269B2" w:rsidR="00F94A7F" w:rsidRPr="0022631D" w:rsidRDefault="00F94A7F" w:rsidP="00F94A7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proofErr w:type="spellStart"/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Иные</w:t>
            </w:r>
            <w:proofErr w:type="spellEnd"/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сведения</w:t>
            </w:r>
            <w:proofErr w:type="spellEnd"/>
          </w:p>
        </w:tc>
        <w:tc>
          <w:tcPr>
            <w:tcW w:w="8521" w:type="dxa"/>
            <w:gridSpan w:val="29"/>
            <w:vAlign w:val="center"/>
          </w:tcPr>
          <w:p w14:paraId="71AB42B3" w14:textId="00BEA224" w:rsidR="00F94A7F" w:rsidRPr="009451B5" w:rsidRDefault="00F94A7F" w:rsidP="00F94A7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9451B5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9451B5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9451B5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  <w:r w:rsidRPr="009451B5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/</w:t>
            </w:r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Примечание</w:t>
            </w:r>
            <w:r w:rsidRPr="009451B5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: Иные основания для отклонения заявок.</w:t>
            </w:r>
          </w:p>
        </w:tc>
      </w:tr>
      <w:tr w:rsidR="00F94A7F" w:rsidRPr="009C7087" w14:paraId="617248CD" w14:textId="77777777" w:rsidTr="00EE7F11">
        <w:trPr>
          <w:trHeight w:val="289"/>
        </w:trPr>
        <w:tc>
          <w:tcPr>
            <w:tcW w:w="1077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F94A7F" w:rsidRPr="009451B5" w:rsidRDefault="00F94A7F" w:rsidP="00F94A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F94A7F" w:rsidRPr="009451B5" w14:paraId="1515C769" w14:textId="77777777" w:rsidTr="00EE7F11">
        <w:trPr>
          <w:trHeight w:val="346"/>
        </w:trPr>
        <w:tc>
          <w:tcPr>
            <w:tcW w:w="4976" w:type="dxa"/>
            <w:gridSpan w:val="15"/>
            <w:tcBorders>
              <w:bottom w:val="single" w:sz="8" w:space="0" w:color="auto"/>
            </w:tcBorders>
            <w:vAlign w:val="center"/>
          </w:tcPr>
          <w:p w14:paraId="785FC15A" w14:textId="31324266" w:rsidR="00F94A7F" w:rsidRPr="009451B5" w:rsidRDefault="00F94A7F" w:rsidP="00F94A7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/Дата определения отобранного участника</w:t>
            </w:r>
          </w:p>
        </w:tc>
        <w:tc>
          <w:tcPr>
            <w:tcW w:w="5796" w:type="dxa"/>
            <w:gridSpan w:val="19"/>
            <w:tcBorders>
              <w:bottom w:val="single" w:sz="8" w:space="0" w:color="auto"/>
            </w:tcBorders>
            <w:vAlign w:val="center"/>
          </w:tcPr>
          <w:p w14:paraId="0C899495" w14:textId="64F55C01" w:rsidR="00F94A7F" w:rsidRPr="009A0729" w:rsidRDefault="009A0729" w:rsidP="00F94A7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5․11․2025</w:t>
            </w:r>
          </w:p>
        </w:tc>
      </w:tr>
      <w:tr w:rsidR="00F94A7F" w:rsidRPr="009C7087" w14:paraId="71BEA872" w14:textId="77777777" w:rsidTr="00EE7F11">
        <w:trPr>
          <w:trHeight w:val="92"/>
        </w:trPr>
        <w:tc>
          <w:tcPr>
            <w:tcW w:w="4976" w:type="dxa"/>
            <w:gridSpan w:val="15"/>
            <w:vMerge w:val="restart"/>
            <w:vAlign w:val="center"/>
          </w:tcPr>
          <w:p w14:paraId="7F8FD238" w14:textId="4277F189" w:rsidR="00F94A7F" w:rsidRPr="0022631D" w:rsidRDefault="00F94A7F" w:rsidP="00F94A7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</w:t>
            </w:r>
            <w:proofErr w:type="spellStart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Период</w:t>
            </w:r>
            <w:proofErr w:type="spellEnd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ожидания</w:t>
            </w:r>
            <w:proofErr w:type="spellEnd"/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vAlign w:val="center"/>
          </w:tcPr>
          <w:p w14:paraId="4B80AEB2" w14:textId="428668F6" w:rsidR="00F94A7F" w:rsidRPr="001B011A" w:rsidRDefault="00F94A7F" w:rsidP="00F94A7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       </w:t>
            </w:r>
            <w:r w:rsidRPr="00F42D4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նգործության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F42D4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ժամկետի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F42D4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սկիզբ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/Начало периода ожидания</w:t>
            </w:r>
          </w:p>
        </w:tc>
        <w:tc>
          <w:tcPr>
            <w:tcW w:w="2685" w:type="dxa"/>
            <w:gridSpan w:val="7"/>
            <w:tcBorders>
              <w:bottom w:val="single" w:sz="8" w:space="0" w:color="auto"/>
            </w:tcBorders>
            <w:vAlign w:val="center"/>
          </w:tcPr>
          <w:p w14:paraId="22BAC259" w14:textId="7BE95917" w:rsidR="00F94A7F" w:rsidRPr="001B011A" w:rsidRDefault="00F94A7F" w:rsidP="00F94A7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/Окончание периода ожидания</w:t>
            </w:r>
          </w:p>
        </w:tc>
      </w:tr>
      <w:tr w:rsidR="00F94A7F" w:rsidRPr="009A0729" w14:paraId="04C80107" w14:textId="77777777" w:rsidTr="00EE7F11">
        <w:trPr>
          <w:trHeight w:val="92"/>
        </w:trPr>
        <w:tc>
          <w:tcPr>
            <w:tcW w:w="4976" w:type="dxa"/>
            <w:gridSpan w:val="15"/>
            <w:vMerge/>
            <w:tcBorders>
              <w:bottom w:val="single" w:sz="4" w:space="0" w:color="auto"/>
            </w:tcBorders>
            <w:vAlign w:val="center"/>
          </w:tcPr>
          <w:p w14:paraId="3A510EA2" w14:textId="77777777" w:rsidR="00F94A7F" w:rsidRPr="0022631D" w:rsidRDefault="00F94A7F" w:rsidP="00F94A7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vAlign w:val="center"/>
          </w:tcPr>
          <w:p w14:paraId="52AB2202" w14:textId="0BF190CA" w:rsidR="00F94A7F" w:rsidRPr="00771951" w:rsidRDefault="009A0729" w:rsidP="009A072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6</w:t>
            </w:r>
            <w:r w:rsidR="0077195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1</w:t>
            </w:r>
            <w:r w:rsidR="0077195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5</w:t>
            </w:r>
            <w:r w:rsidR="0077195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2685" w:type="dxa"/>
            <w:gridSpan w:val="7"/>
            <w:tcBorders>
              <w:bottom w:val="single" w:sz="8" w:space="0" w:color="auto"/>
            </w:tcBorders>
            <w:vAlign w:val="center"/>
          </w:tcPr>
          <w:p w14:paraId="0A4499AC" w14:textId="4808643D" w:rsidR="00F94A7F" w:rsidRPr="009A0729" w:rsidRDefault="009A0729" w:rsidP="00F94A7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5</w:t>
            </w:r>
            <w:r w:rsidRPr="009A072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2</w:t>
            </w:r>
            <w:r w:rsidR="00771951" w:rsidRPr="009A072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5</w:t>
            </w:r>
            <w:r w:rsidR="0077195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F94A7F" w:rsidRPr="001B011A" w14:paraId="2254FA5C" w14:textId="4ECF7DE2" w:rsidTr="00EE7F11">
        <w:trPr>
          <w:trHeight w:val="344"/>
        </w:trPr>
        <w:tc>
          <w:tcPr>
            <w:tcW w:w="4976" w:type="dxa"/>
            <w:gridSpan w:val="15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7DC1D19" w14:textId="08F69CE2" w:rsidR="00F94A7F" w:rsidRPr="0022631D" w:rsidRDefault="00F94A7F" w:rsidP="00F94A7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/</w:t>
            </w:r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Дата извещения отобранного участника о предложении относительно заключения договора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  <w:tc>
          <w:tcPr>
            <w:tcW w:w="5796" w:type="dxa"/>
            <w:gridSpan w:val="19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091D2298" w14:textId="6B81FC1F" w:rsidR="00F94A7F" w:rsidRPr="0022631D" w:rsidRDefault="009A0729" w:rsidP="00F94A7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0,12</w:t>
            </w:r>
            <w:r w:rsidR="00F94A7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,2025</w:t>
            </w:r>
            <w:r w:rsidR="00552C6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F94A7F" w:rsidRPr="001B011A" w14:paraId="3C75DA26" w14:textId="77777777" w:rsidTr="00EE7F11">
        <w:trPr>
          <w:trHeight w:val="344"/>
        </w:trPr>
        <w:tc>
          <w:tcPr>
            <w:tcW w:w="4976" w:type="dxa"/>
            <w:gridSpan w:val="15"/>
            <w:tcBorders>
              <w:bottom w:val="single" w:sz="8" w:space="0" w:color="auto"/>
            </w:tcBorders>
            <w:vAlign w:val="center"/>
          </w:tcPr>
          <w:p w14:paraId="311570B1" w14:textId="1DA31A34" w:rsidR="00F94A7F" w:rsidRPr="00EE7F11" w:rsidRDefault="00F94A7F" w:rsidP="00F94A7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Дата</w:t>
            </w:r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поступления</w:t>
            </w:r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у</w:t>
            </w:r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заказчика</w:t>
            </w:r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договора</w:t>
            </w:r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подписанного</w:t>
            </w:r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отобранным</w:t>
            </w:r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участником</w:t>
            </w:r>
          </w:p>
        </w:tc>
        <w:tc>
          <w:tcPr>
            <w:tcW w:w="5796" w:type="dxa"/>
            <w:gridSpan w:val="19"/>
            <w:tcBorders>
              <w:bottom w:val="single" w:sz="8" w:space="0" w:color="auto"/>
            </w:tcBorders>
            <w:vAlign w:val="center"/>
          </w:tcPr>
          <w:p w14:paraId="1E9104E7" w14:textId="50B50FD9" w:rsidR="00F94A7F" w:rsidRPr="009C7087" w:rsidRDefault="009A0729" w:rsidP="009A072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9C708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 w:rsidR="009C7087" w:rsidRPr="009C708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5</w:t>
            </w:r>
            <w:r w:rsidRPr="009C7087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,12</w:t>
            </w:r>
            <w:r w:rsidR="00F94A7F" w:rsidRPr="009C7087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,2025</w:t>
            </w:r>
            <w:r w:rsidR="00CE2680" w:rsidRPr="009C708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</w:p>
        </w:tc>
      </w:tr>
      <w:tr w:rsidR="00F94A7F" w:rsidRPr="0022631D" w14:paraId="0682C6BE" w14:textId="77777777" w:rsidTr="00EE7F11">
        <w:trPr>
          <w:trHeight w:val="344"/>
        </w:trPr>
        <w:tc>
          <w:tcPr>
            <w:tcW w:w="4976" w:type="dxa"/>
            <w:gridSpan w:val="15"/>
            <w:tcBorders>
              <w:bottom w:val="single" w:sz="8" w:space="0" w:color="auto"/>
            </w:tcBorders>
            <w:vAlign w:val="center"/>
          </w:tcPr>
          <w:p w14:paraId="103EC18B" w14:textId="7AD82E02" w:rsidR="00F94A7F" w:rsidRPr="00EE7F11" w:rsidRDefault="00F94A7F" w:rsidP="00F94A7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Дата</w:t>
            </w:r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подписания</w:t>
            </w:r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договора</w:t>
            </w:r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заказчиком</w:t>
            </w:r>
          </w:p>
        </w:tc>
        <w:tc>
          <w:tcPr>
            <w:tcW w:w="5796" w:type="dxa"/>
            <w:gridSpan w:val="19"/>
            <w:tcBorders>
              <w:bottom w:val="single" w:sz="8" w:space="0" w:color="auto"/>
            </w:tcBorders>
            <w:vAlign w:val="center"/>
          </w:tcPr>
          <w:p w14:paraId="5293ADE3" w14:textId="708F93A3" w:rsidR="00F94A7F" w:rsidRPr="009C7087" w:rsidRDefault="009A0729" w:rsidP="00F94A7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C708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 w:rsidR="009C7087" w:rsidRPr="009C708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5</w:t>
            </w:r>
            <w:r w:rsidRPr="009C7087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,12,2025</w:t>
            </w:r>
          </w:p>
        </w:tc>
      </w:tr>
      <w:tr w:rsidR="00F94A7F" w:rsidRPr="0022631D" w14:paraId="79A64497" w14:textId="77777777" w:rsidTr="00EE7F11">
        <w:trPr>
          <w:trHeight w:val="288"/>
        </w:trPr>
        <w:tc>
          <w:tcPr>
            <w:tcW w:w="10772" w:type="dxa"/>
            <w:gridSpan w:val="34"/>
            <w:shd w:val="clear" w:color="auto" w:fill="99CCFF"/>
            <w:vAlign w:val="center"/>
          </w:tcPr>
          <w:p w14:paraId="620F225D" w14:textId="77777777" w:rsidR="00F94A7F" w:rsidRPr="0022631D" w:rsidRDefault="00F94A7F" w:rsidP="00F94A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94A7F" w:rsidRPr="0022631D" w14:paraId="4E4EA255" w14:textId="77777777" w:rsidTr="00EE7F11">
        <w:tc>
          <w:tcPr>
            <w:tcW w:w="813" w:type="dxa"/>
            <w:vMerge w:val="restart"/>
            <w:vAlign w:val="center"/>
          </w:tcPr>
          <w:p w14:paraId="7AA249E4" w14:textId="07BCD1EB" w:rsidR="00F94A7F" w:rsidRPr="0022631D" w:rsidRDefault="00F94A7F" w:rsidP="00F94A7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համար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spellStart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Номер</w:t>
            </w:r>
            <w:proofErr w:type="spellEnd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лота</w:t>
            </w:r>
            <w:proofErr w:type="spellEnd"/>
          </w:p>
        </w:tc>
        <w:tc>
          <w:tcPr>
            <w:tcW w:w="1409" w:type="dxa"/>
            <w:gridSpan w:val="3"/>
            <w:vMerge w:val="restart"/>
            <w:vAlign w:val="center"/>
          </w:tcPr>
          <w:p w14:paraId="3EF9A58A" w14:textId="1B369C00" w:rsidR="00F94A7F" w:rsidRPr="0022631D" w:rsidRDefault="00F94A7F" w:rsidP="00F94A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spellStart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Ото</w:t>
            </w:r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бранный</w:t>
            </w:r>
            <w:proofErr w:type="spellEnd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8550" w:type="dxa"/>
            <w:gridSpan w:val="30"/>
            <w:vAlign w:val="center"/>
          </w:tcPr>
          <w:p w14:paraId="0A5086C3" w14:textId="39C0AFCB" w:rsidR="00F94A7F" w:rsidRPr="0022631D" w:rsidRDefault="00F94A7F" w:rsidP="00F94A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proofErr w:type="spellStart"/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Договор</w:t>
            </w:r>
            <w:proofErr w:type="spellEnd"/>
          </w:p>
        </w:tc>
      </w:tr>
      <w:tr w:rsidR="00F94A7F" w:rsidRPr="0022631D" w14:paraId="11F19FA1" w14:textId="77777777" w:rsidTr="00EE7F11">
        <w:trPr>
          <w:trHeight w:val="237"/>
        </w:trPr>
        <w:tc>
          <w:tcPr>
            <w:tcW w:w="813" w:type="dxa"/>
            <w:vMerge/>
            <w:vAlign w:val="center"/>
          </w:tcPr>
          <w:p w14:paraId="39B67943" w14:textId="77777777" w:rsidR="00F94A7F" w:rsidRPr="0022631D" w:rsidRDefault="00F94A7F" w:rsidP="00F94A7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9" w:type="dxa"/>
            <w:gridSpan w:val="3"/>
            <w:vMerge/>
            <w:vAlign w:val="center"/>
          </w:tcPr>
          <w:p w14:paraId="2856C5C6" w14:textId="77777777" w:rsidR="00F94A7F" w:rsidRPr="0022631D" w:rsidRDefault="00F94A7F" w:rsidP="00F94A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vAlign w:val="center"/>
          </w:tcPr>
          <w:p w14:paraId="23EE0CE1" w14:textId="03A35498" w:rsidR="00F94A7F" w:rsidRPr="0022631D" w:rsidRDefault="00F94A7F" w:rsidP="00F94A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1B011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Номер</w:t>
            </w:r>
            <w:proofErr w:type="spellEnd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договора</w:t>
            </w:r>
            <w:proofErr w:type="spellEnd"/>
          </w:p>
        </w:tc>
        <w:tc>
          <w:tcPr>
            <w:tcW w:w="1523" w:type="dxa"/>
            <w:gridSpan w:val="5"/>
            <w:vMerge w:val="restart"/>
            <w:vAlign w:val="center"/>
          </w:tcPr>
          <w:p w14:paraId="7E70E64E" w14:textId="5AFD42C9" w:rsidR="00F94A7F" w:rsidRPr="0022631D" w:rsidRDefault="00F94A7F" w:rsidP="00F94A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ամսաթիվ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1B011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Дата</w:t>
            </w:r>
            <w:proofErr w:type="spellEnd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заключения</w:t>
            </w:r>
            <w:proofErr w:type="spellEnd"/>
          </w:p>
        </w:tc>
        <w:tc>
          <w:tcPr>
            <w:tcW w:w="1136" w:type="dxa"/>
            <w:gridSpan w:val="5"/>
            <w:vMerge w:val="restart"/>
            <w:vAlign w:val="center"/>
          </w:tcPr>
          <w:p w14:paraId="4C4044FB" w14:textId="7A880B59" w:rsidR="00F94A7F" w:rsidRPr="001B011A" w:rsidRDefault="00F94A7F" w:rsidP="00F94A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Կատարման</w:t>
            </w:r>
            <w:proofErr w:type="spellEnd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վերջնա</w:t>
            </w:r>
            <w:proofErr w:type="spellEnd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ժամկետը</w:t>
            </w:r>
            <w:proofErr w:type="spellEnd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/</w:t>
            </w:r>
            <w:r w:rsidRPr="001B011A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Крайний срок исполнения</w:t>
            </w:r>
          </w:p>
        </w:tc>
        <w:tc>
          <w:tcPr>
            <w:tcW w:w="1031" w:type="dxa"/>
            <w:gridSpan w:val="4"/>
            <w:vMerge w:val="restart"/>
            <w:vAlign w:val="center"/>
          </w:tcPr>
          <w:p w14:paraId="58A33AC2" w14:textId="7397E959" w:rsidR="00F94A7F" w:rsidRPr="001B011A" w:rsidRDefault="00F94A7F" w:rsidP="00F94A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Կանխա</w:t>
            </w:r>
            <w:proofErr w:type="spellEnd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վճարի</w:t>
            </w:r>
            <w:proofErr w:type="spellEnd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/</w:t>
            </w:r>
            <w:r w:rsidRPr="001B011A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Размер предоплаты</w:t>
            </w:r>
          </w:p>
        </w:tc>
        <w:tc>
          <w:tcPr>
            <w:tcW w:w="2771" w:type="dxa"/>
            <w:gridSpan w:val="8"/>
            <w:vAlign w:val="center"/>
          </w:tcPr>
          <w:p w14:paraId="0911FBB2" w14:textId="351A14EA" w:rsidR="00F94A7F" w:rsidRPr="0022631D" w:rsidRDefault="00F94A7F" w:rsidP="00F94A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Գին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1B011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Цена</w:t>
            </w:r>
            <w:proofErr w:type="spellEnd"/>
          </w:p>
        </w:tc>
      </w:tr>
      <w:tr w:rsidR="00F94A7F" w:rsidRPr="0022631D" w14:paraId="4DC53241" w14:textId="77777777" w:rsidTr="00EE7F11">
        <w:trPr>
          <w:trHeight w:val="238"/>
        </w:trPr>
        <w:tc>
          <w:tcPr>
            <w:tcW w:w="813" w:type="dxa"/>
            <w:vMerge/>
            <w:vAlign w:val="center"/>
          </w:tcPr>
          <w:p w14:paraId="7D858D4B" w14:textId="77777777" w:rsidR="00F94A7F" w:rsidRPr="0022631D" w:rsidRDefault="00F94A7F" w:rsidP="00F94A7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9" w:type="dxa"/>
            <w:gridSpan w:val="3"/>
            <w:vMerge/>
            <w:vAlign w:val="center"/>
          </w:tcPr>
          <w:p w14:paraId="078A8417" w14:textId="77777777" w:rsidR="00F94A7F" w:rsidRPr="0022631D" w:rsidRDefault="00F94A7F" w:rsidP="00F94A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vAlign w:val="center"/>
          </w:tcPr>
          <w:p w14:paraId="67FA13FC" w14:textId="77777777" w:rsidR="00F94A7F" w:rsidRPr="0022631D" w:rsidRDefault="00F94A7F" w:rsidP="00F94A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vAlign w:val="center"/>
          </w:tcPr>
          <w:p w14:paraId="7FDD9C22" w14:textId="77777777" w:rsidR="00F94A7F" w:rsidRPr="0022631D" w:rsidRDefault="00F94A7F" w:rsidP="00F94A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vAlign w:val="center"/>
          </w:tcPr>
          <w:p w14:paraId="73BBD2A3" w14:textId="77777777" w:rsidR="00F94A7F" w:rsidRPr="0022631D" w:rsidRDefault="00F94A7F" w:rsidP="00F94A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31" w:type="dxa"/>
            <w:gridSpan w:val="4"/>
            <w:vMerge/>
            <w:vAlign w:val="center"/>
          </w:tcPr>
          <w:p w14:paraId="078CB506" w14:textId="77777777" w:rsidR="00F94A7F" w:rsidRPr="0022631D" w:rsidRDefault="00F94A7F" w:rsidP="00F94A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71" w:type="dxa"/>
            <w:gridSpan w:val="8"/>
            <w:vAlign w:val="center"/>
          </w:tcPr>
          <w:p w14:paraId="3C0959C2" w14:textId="476A90C0" w:rsidR="00F94A7F" w:rsidRPr="0022631D" w:rsidRDefault="00F94A7F" w:rsidP="00F94A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1B011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Драмов</w:t>
            </w:r>
            <w:proofErr w:type="spellEnd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РА</w:t>
            </w:r>
          </w:p>
        </w:tc>
      </w:tr>
      <w:tr w:rsidR="00F94A7F" w:rsidRPr="0022631D" w14:paraId="75FDA7D8" w14:textId="77777777" w:rsidTr="00EE7F11">
        <w:trPr>
          <w:trHeight w:val="263"/>
        </w:trPr>
        <w:tc>
          <w:tcPr>
            <w:tcW w:w="813" w:type="dxa"/>
            <w:vMerge/>
            <w:tcBorders>
              <w:bottom w:val="single" w:sz="8" w:space="0" w:color="auto"/>
            </w:tcBorders>
            <w:vAlign w:val="center"/>
          </w:tcPr>
          <w:p w14:paraId="2125CC18" w14:textId="77777777" w:rsidR="00F94A7F" w:rsidRPr="0022631D" w:rsidRDefault="00F94A7F" w:rsidP="00F94A7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9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42137E73" w14:textId="77777777" w:rsidR="00F94A7F" w:rsidRPr="0022631D" w:rsidRDefault="00F94A7F" w:rsidP="00F94A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vAlign w:val="center"/>
          </w:tcPr>
          <w:p w14:paraId="00E6D16E" w14:textId="77777777" w:rsidR="00F94A7F" w:rsidRPr="0022631D" w:rsidRDefault="00F94A7F" w:rsidP="00F94A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31FD1FA9" w14:textId="77777777" w:rsidR="00F94A7F" w:rsidRPr="0022631D" w:rsidRDefault="00F94A7F" w:rsidP="00F94A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56B460CC" w14:textId="77777777" w:rsidR="00F94A7F" w:rsidRPr="0022631D" w:rsidRDefault="00F94A7F" w:rsidP="00F94A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31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60F2659C" w14:textId="77777777" w:rsidR="00F94A7F" w:rsidRPr="0022631D" w:rsidRDefault="00F94A7F" w:rsidP="00F94A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2" w:type="dxa"/>
            <w:gridSpan w:val="6"/>
            <w:tcBorders>
              <w:bottom w:val="single" w:sz="8" w:space="0" w:color="auto"/>
            </w:tcBorders>
            <w:vAlign w:val="center"/>
          </w:tcPr>
          <w:p w14:paraId="4E30FE9E" w14:textId="67DA51D9" w:rsidR="00F94A7F" w:rsidRPr="001B011A" w:rsidRDefault="00F94A7F" w:rsidP="00F94A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/</w:t>
            </w:r>
            <w:r w:rsidRPr="001B011A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По имеющимся финансовым средствам</w:t>
            </w:r>
          </w:p>
        </w:tc>
        <w:tc>
          <w:tcPr>
            <w:tcW w:w="1599" w:type="dxa"/>
            <w:gridSpan w:val="2"/>
            <w:tcBorders>
              <w:bottom w:val="single" w:sz="8" w:space="0" w:color="auto"/>
            </w:tcBorders>
            <w:vAlign w:val="center"/>
          </w:tcPr>
          <w:p w14:paraId="3B323129" w14:textId="3C7A90B7" w:rsidR="00F94A7F" w:rsidRPr="001B011A" w:rsidRDefault="00F94A7F" w:rsidP="00F94A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 xml:space="preserve"> </w:t>
            </w:r>
            <w:proofErr w:type="spellStart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>Общая</w:t>
            </w:r>
            <w:proofErr w:type="spellEnd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 w:bidi="ru-RU"/>
              </w:rPr>
              <w:footnoteReference w:id="9"/>
            </w:r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  <w:p w14:paraId="48A4D149" w14:textId="0F94D328" w:rsidR="00F94A7F" w:rsidRPr="0022631D" w:rsidRDefault="00F94A7F" w:rsidP="00F94A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A0729" w:rsidRPr="0022631D" w14:paraId="1E28D31D" w14:textId="77777777" w:rsidTr="00EE7F11">
        <w:trPr>
          <w:trHeight w:val="146"/>
        </w:trPr>
        <w:tc>
          <w:tcPr>
            <w:tcW w:w="813" w:type="dxa"/>
            <w:vAlign w:val="center"/>
          </w:tcPr>
          <w:p w14:paraId="1F1D10DE" w14:textId="2137C6AC" w:rsidR="009A0729" w:rsidRPr="006507D0" w:rsidRDefault="009A0729" w:rsidP="009A07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09" w:type="dxa"/>
            <w:gridSpan w:val="3"/>
            <w:vAlign w:val="center"/>
          </w:tcPr>
          <w:p w14:paraId="4CCDAF58" w14:textId="77777777" w:rsidR="009A0729" w:rsidRPr="009A0729" w:rsidRDefault="009A0729" w:rsidP="009A0729">
            <w:pPr>
              <w:widowControl w:val="0"/>
              <w:spacing w:before="0" w:after="0"/>
              <w:ind w:left="0" w:firstLine="0"/>
              <w:jc w:val="center"/>
              <w:rPr>
                <w:sz w:val="16"/>
                <w:szCs w:val="16"/>
              </w:rPr>
            </w:pPr>
            <w:r w:rsidRPr="009A0729">
              <w:rPr>
                <w:rFonts w:ascii="GHEA Grapalat" w:hAnsi="GHEA Grapalat" w:cs="Calibri"/>
                <w:color w:val="000000"/>
                <w:sz w:val="16"/>
                <w:szCs w:val="16"/>
                <w:lang w:val="en-GB"/>
              </w:rPr>
              <w:t xml:space="preserve">«ՀԱԼԴԻ </w:t>
            </w:r>
            <w:proofErr w:type="spellStart"/>
            <w:r w:rsidRPr="009A0729">
              <w:rPr>
                <w:rFonts w:ascii="GHEA Grapalat" w:hAnsi="GHEA Grapalat" w:cs="Calibri"/>
                <w:color w:val="000000"/>
                <w:sz w:val="16"/>
                <w:szCs w:val="16"/>
                <w:lang w:val="en-GB"/>
              </w:rPr>
              <w:t>Քոնսալթ</w:t>
            </w:r>
            <w:proofErr w:type="spellEnd"/>
            <w:r w:rsidRPr="009A0729">
              <w:rPr>
                <w:rFonts w:ascii="GHEA Grapalat" w:hAnsi="GHEA Grapalat" w:cs="Calibri"/>
                <w:color w:val="000000"/>
                <w:sz w:val="16"/>
                <w:szCs w:val="16"/>
                <w:lang w:val="en-GB"/>
              </w:rPr>
              <w:t>» ՍՊԸ</w:t>
            </w:r>
            <w:r w:rsidRPr="009A0729">
              <w:rPr>
                <w:sz w:val="16"/>
                <w:szCs w:val="16"/>
              </w:rPr>
              <w:t xml:space="preserve"> </w:t>
            </w:r>
          </w:p>
          <w:p w14:paraId="391CD0D1" w14:textId="09CCA547" w:rsidR="009A0729" w:rsidRPr="006507D0" w:rsidRDefault="009A0729" w:rsidP="009A07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9A0729">
              <w:rPr>
                <w:sz w:val="16"/>
                <w:szCs w:val="16"/>
              </w:rPr>
              <w:t>ООО «ХАЛДИ КОНСАЛТ»</w:t>
            </w:r>
          </w:p>
        </w:tc>
        <w:tc>
          <w:tcPr>
            <w:tcW w:w="2089" w:type="dxa"/>
            <w:gridSpan w:val="8"/>
            <w:vAlign w:val="center"/>
          </w:tcPr>
          <w:p w14:paraId="2183B64C" w14:textId="4BC6AD12" w:rsidR="009A0729" w:rsidRPr="009A0729" w:rsidRDefault="009A0729" w:rsidP="009A07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9A0729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af-ZA"/>
              </w:rPr>
              <w:t xml:space="preserve">ԳՀ-ԲՄԽԾՁԲ-2025/03 </w:t>
            </w:r>
            <w:r w:rsidRPr="009A0729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1523" w:type="dxa"/>
            <w:gridSpan w:val="5"/>
            <w:vAlign w:val="center"/>
          </w:tcPr>
          <w:p w14:paraId="54F54951" w14:textId="51171BA0" w:rsidR="009A0729" w:rsidRPr="006507D0" w:rsidRDefault="009A0729" w:rsidP="009A07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 w:rsidR="009C708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5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,12,2025թ</w:t>
            </w:r>
          </w:p>
        </w:tc>
        <w:tc>
          <w:tcPr>
            <w:tcW w:w="1136" w:type="dxa"/>
            <w:gridSpan w:val="5"/>
            <w:vAlign w:val="center"/>
          </w:tcPr>
          <w:p w14:paraId="3FEA2626" w14:textId="14C660C4" w:rsidR="009A0729" w:rsidRDefault="009A0729" w:rsidP="009A0729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b/>
                <w:color w:val="000000"/>
                <w:sz w:val="20"/>
                <w:szCs w:val="20"/>
                <w:lang w:val="hy-AM"/>
              </w:rPr>
            </w:pPr>
            <w:r w:rsidRPr="004B5996">
              <w:rPr>
                <w:rFonts w:ascii="Sylfaen" w:hAnsi="Sylfaen" w:cs="Arial"/>
                <w:b/>
                <w:color w:val="000000"/>
                <w:sz w:val="20"/>
                <w:szCs w:val="20"/>
                <w:lang w:val="hy-AM"/>
              </w:rPr>
              <w:t>3</w:t>
            </w:r>
            <w:r w:rsidRPr="004B5996">
              <w:rPr>
                <w:rFonts w:ascii="Sylfaen" w:hAnsi="Sylfaen" w:cs="Arial"/>
                <w:b/>
                <w:color w:val="000000"/>
                <w:sz w:val="20"/>
                <w:szCs w:val="20"/>
              </w:rPr>
              <w:t>0</w:t>
            </w:r>
            <w:r w:rsidRPr="004B5996">
              <w:rPr>
                <w:rFonts w:ascii="Sylfaen" w:hAnsi="Sylfaen" w:cs="Arial"/>
                <w:b/>
                <w:color w:val="000000"/>
                <w:sz w:val="20"/>
                <w:szCs w:val="20"/>
                <w:lang w:val="hy-AM"/>
              </w:rPr>
              <w:t>.12.2025</w:t>
            </w:r>
          </w:p>
          <w:p w14:paraId="610A7BBF" w14:textId="0685390C" w:rsidR="009A0729" w:rsidRPr="006507D0" w:rsidRDefault="009A0729" w:rsidP="009A07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pt-BR" w:eastAsia="ru-RU"/>
              </w:rPr>
            </w:pPr>
          </w:p>
        </w:tc>
        <w:tc>
          <w:tcPr>
            <w:tcW w:w="1031" w:type="dxa"/>
            <w:gridSpan w:val="4"/>
            <w:vAlign w:val="center"/>
          </w:tcPr>
          <w:p w14:paraId="6A3A27A0" w14:textId="3E9B3BD9" w:rsidR="009A0729" w:rsidRPr="006507D0" w:rsidRDefault="009A0729" w:rsidP="009A07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507D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72" w:type="dxa"/>
            <w:gridSpan w:val="6"/>
          </w:tcPr>
          <w:p w14:paraId="540F0BC7" w14:textId="0DCADEAA" w:rsidR="009A0729" w:rsidRPr="00C42666" w:rsidRDefault="009A0729" w:rsidP="009A07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A46F7">
              <w:rPr>
                <w:rFonts w:ascii="GHEA Grapalat" w:hAnsi="GHEA Grapalat"/>
                <w:sz w:val="20"/>
                <w:szCs w:val="20"/>
              </w:rPr>
              <w:t>492 000</w:t>
            </w:r>
          </w:p>
        </w:tc>
        <w:tc>
          <w:tcPr>
            <w:tcW w:w="1599" w:type="dxa"/>
            <w:gridSpan w:val="2"/>
          </w:tcPr>
          <w:p w14:paraId="6043A549" w14:textId="60A50163" w:rsidR="009A0729" w:rsidRPr="00C42666" w:rsidRDefault="009A0729" w:rsidP="009A07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A46F7">
              <w:rPr>
                <w:rFonts w:ascii="GHEA Grapalat" w:hAnsi="GHEA Grapalat"/>
                <w:sz w:val="20"/>
                <w:szCs w:val="20"/>
              </w:rPr>
              <w:t>492 000</w:t>
            </w:r>
          </w:p>
        </w:tc>
      </w:tr>
      <w:tr w:rsidR="009A0729" w:rsidRPr="009C7087" w14:paraId="41E4ED39" w14:textId="77777777" w:rsidTr="00EE7F11">
        <w:trPr>
          <w:trHeight w:val="150"/>
        </w:trPr>
        <w:tc>
          <w:tcPr>
            <w:tcW w:w="10772" w:type="dxa"/>
            <w:gridSpan w:val="34"/>
            <w:vAlign w:val="center"/>
          </w:tcPr>
          <w:p w14:paraId="7265AE84" w14:textId="47D4C5F8" w:rsidR="009A0729" w:rsidRPr="0099503E" w:rsidRDefault="009A0729" w:rsidP="009A07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)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/Наименование и адрес отобранного участника (отобранных участников)</w:t>
            </w:r>
          </w:p>
        </w:tc>
      </w:tr>
      <w:tr w:rsidR="009A0729" w:rsidRPr="0022631D" w14:paraId="1F657639" w14:textId="77777777" w:rsidTr="00EE7F11">
        <w:trPr>
          <w:trHeight w:val="125"/>
        </w:trPr>
        <w:tc>
          <w:tcPr>
            <w:tcW w:w="813" w:type="dxa"/>
            <w:tcBorders>
              <w:bottom w:val="single" w:sz="8" w:space="0" w:color="auto"/>
            </w:tcBorders>
            <w:vAlign w:val="center"/>
          </w:tcPr>
          <w:p w14:paraId="066D7382" w14:textId="181C1964" w:rsidR="009A0729" w:rsidRPr="00EE7F11" w:rsidRDefault="009A0729" w:rsidP="009A07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ժնի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/Номер лота</w:t>
            </w:r>
          </w:p>
        </w:tc>
        <w:tc>
          <w:tcPr>
            <w:tcW w:w="1409" w:type="dxa"/>
            <w:gridSpan w:val="3"/>
            <w:tcBorders>
              <w:bottom w:val="single" w:sz="8" w:space="0" w:color="auto"/>
            </w:tcBorders>
            <w:vAlign w:val="center"/>
          </w:tcPr>
          <w:p w14:paraId="2FF506DD" w14:textId="5CAFACAB" w:rsidR="009A0729" w:rsidRPr="0022631D" w:rsidRDefault="009A0729" w:rsidP="009A07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spellStart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Отобранный</w:t>
            </w:r>
            <w:proofErr w:type="spellEnd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vAlign w:val="center"/>
          </w:tcPr>
          <w:p w14:paraId="66150E72" w14:textId="1129D629" w:rsidR="009A0729" w:rsidRPr="0022631D" w:rsidRDefault="009A0729" w:rsidP="009A07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proofErr w:type="gram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gramEnd"/>
            <w:r w:rsidRPr="0099503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Адрес</w:t>
            </w:r>
            <w:proofErr w:type="spellEnd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тел</w:t>
            </w:r>
            <w:proofErr w:type="spellEnd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vAlign w:val="center"/>
          </w:tcPr>
          <w:p w14:paraId="50D8142A" w14:textId="4F3B635C" w:rsidR="009A0729" w:rsidRPr="0022631D" w:rsidRDefault="009A0729" w:rsidP="009A07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spellStart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Эл</w:t>
            </w:r>
            <w:proofErr w:type="spellEnd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почта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vAlign w:val="center"/>
          </w:tcPr>
          <w:p w14:paraId="0C8A668E" w14:textId="68857E4C" w:rsidR="009A0729" w:rsidRPr="0022631D" w:rsidRDefault="009A0729" w:rsidP="009A07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spellStart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Банковский</w:t>
            </w:r>
            <w:proofErr w:type="spellEnd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счет</w:t>
            </w:r>
            <w:proofErr w:type="spellEnd"/>
          </w:p>
        </w:tc>
        <w:tc>
          <w:tcPr>
            <w:tcW w:w="1634" w:type="dxa"/>
            <w:gridSpan w:val="3"/>
            <w:tcBorders>
              <w:bottom w:val="single" w:sz="8" w:space="0" w:color="auto"/>
            </w:tcBorders>
            <w:vAlign w:val="center"/>
          </w:tcPr>
          <w:p w14:paraId="7B057C23" w14:textId="77777777" w:rsidR="009A0729" w:rsidRPr="0099503E" w:rsidRDefault="009A0729" w:rsidP="009A07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10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>УНН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 w:bidi="ru-RU"/>
              </w:rPr>
              <w:footnoteReference w:id="11"/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 xml:space="preserve"> / </w:t>
            </w:r>
            <w:proofErr w:type="spellStart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>Номер</w:t>
            </w:r>
            <w:proofErr w:type="spellEnd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 xml:space="preserve"> и </w:t>
            </w:r>
            <w:proofErr w:type="spellStart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>серия</w:t>
            </w:r>
            <w:proofErr w:type="spellEnd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 xml:space="preserve"> </w:t>
            </w:r>
            <w:proofErr w:type="spellStart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>паспорта</w:t>
            </w:r>
            <w:proofErr w:type="spellEnd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  <w:p w14:paraId="348CFA27" w14:textId="1C783B1C" w:rsidR="009A0729" w:rsidRPr="0022631D" w:rsidRDefault="009A0729" w:rsidP="009A07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A0729" w:rsidRPr="001B011A" w14:paraId="20BC55B9" w14:textId="77777777" w:rsidTr="00EE7F11">
        <w:trPr>
          <w:trHeight w:val="155"/>
        </w:trPr>
        <w:tc>
          <w:tcPr>
            <w:tcW w:w="813" w:type="dxa"/>
            <w:tcBorders>
              <w:bottom w:val="single" w:sz="8" w:space="0" w:color="auto"/>
            </w:tcBorders>
            <w:vAlign w:val="center"/>
          </w:tcPr>
          <w:p w14:paraId="12752A33" w14:textId="687307D4" w:rsidR="009A0729" w:rsidRPr="009F555A" w:rsidRDefault="009A0729" w:rsidP="009A07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09" w:type="dxa"/>
            <w:gridSpan w:val="3"/>
            <w:vAlign w:val="center"/>
          </w:tcPr>
          <w:p w14:paraId="33144A77" w14:textId="77777777" w:rsidR="009A0729" w:rsidRPr="009C7087" w:rsidRDefault="009A0729" w:rsidP="009A0729">
            <w:pPr>
              <w:widowControl w:val="0"/>
              <w:spacing w:before="0" w:after="0"/>
              <w:ind w:left="0" w:firstLine="0"/>
              <w:jc w:val="center"/>
              <w:rPr>
                <w:sz w:val="16"/>
                <w:szCs w:val="16"/>
                <w:lang w:val="hy-AM"/>
              </w:rPr>
            </w:pPr>
            <w:r w:rsidRPr="009C7087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«ՀԱԼԴԻ Քոնսալթ» ՍՊԸ</w:t>
            </w:r>
            <w:r w:rsidRPr="009C7087">
              <w:rPr>
                <w:sz w:val="16"/>
                <w:szCs w:val="16"/>
                <w:lang w:val="hy-AM"/>
              </w:rPr>
              <w:t xml:space="preserve"> </w:t>
            </w:r>
          </w:p>
          <w:p w14:paraId="33E09090" w14:textId="2C798E86" w:rsidR="009A0729" w:rsidRPr="009F555A" w:rsidRDefault="009A0729" w:rsidP="009A07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9C7087">
              <w:rPr>
                <w:sz w:val="16"/>
                <w:szCs w:val="16"/>
                <w:lang w:val="hy-AM"/>
              </w:rPr>
              <w:t>ООО «ХАЛДИ КОНСАЛТ»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vAlign w:val="center"/>
          </w:tcPr>
          <w:p w14:paraId="4916BA54" w14:textId="7D314AE6" w:rsidR="009A0729" w:rsidRPr="009A0729" w:rsidRDefault="009A0729" w:rsidP="009A0729">
            <w:pPr>
              <w:jc w:val="center"/>
              <w:rPr>
                <w:rFonts w:ascii="Sylfaen" w:hAnsi="Sylfaen"/>
                <w:bCs/>
                <w:sz w:val="16"/>
                <w:szCs w:val="16"/>
                <w:lang w:val="hy-AM"/>
              </w:rPr>
            </w:pPr>
            <w:r w:rsidRPr="009A0729">
              <w:rPr>
                <w:rFonts w:ascii="GHEA Grapalat" w:hAnsi="GHEA Grapalat"/>
                <w:color w:val="000000"/>
                <w:sz w:val="16"/>
                <w:szCs w:val="16"/>
                <w:lang w:val="hy-AM" w:eastAsia="ru-RU"/>
              </w:rPr>
              <w:t>ՀՀ, ք</w:t>
            </w:r>
            <w:r w:rsidRPr="009A0729">
              <w:rPr>
                <w:rFonts w:ascii="MS Gothic" w:eastAsia="MS Gothic" w:hAnsi="MS Gothic" w:cs="MS Gothic" w:hint="eastAsia"/>
                <w:b/>
                <w:bCs/>
                <w:color w:val="000000"/>
                <w:sz w:val="16"/>
                <w:szCs w:val="16"/>
                <w:lang w:val="hy-AM" w:eastAsia="ru-RU"/>
              </w:rPr>
              <w:t>․</w:t>
            </w:r>
            <w:r w:rsidRPr="009A0729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hy-AM" w:eastAsia="ru-RU"/>
              </w:rPr>
              <w:t xml:space="preserve"> </w:t>
            </w:r>
            <w:r w:rsidRPr="009A0729">
              <w:rPr>
                <w:rFonts w:ascii="GHEA Grapalat" w:hAnsi="GHEA Grapalat"/>
                <w:color w:val="000000"/>
                <w:sz w:val="16"/>
                <w:szCs w:val="16"/>
                <w:lang w:val="hy-AM" w:eastAsia="ru-RU"/>
              </w:rPr>
              <w:t>Երևան, Ավան, Սայաթ-Նովա թաղ</w:t>
            </w:r>
            <w:r w:rsidRPr="009A0729">
              <w:rPr>
                <w:rFonts w:ascii="MS Gothic" w:eastAsia="MS Gothic" w:hAnsi="MS Gothic" w:cs="MS Gothic" w:hint="eastAsia"/>
                <w:b/>
                <w:bCs/>
                <w:color w:val="000000"/>
                <w:sz w:val="16"/>
                <w:szCs w:val="16"/>
                <w:lang w:val="hy-AM" w:eastAsia="ru-RU"/>
              </w:rPr>
              <w:t>․</w:t>
            </w:r>
            <w:r w:rsidRPr="009A0729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hy-AM" w:eastAsia="ru-RU"/>
              </w:rPr>
              <w:t xml:space="preserve"> </w:t>
            </w:r>
            <w:r w:rsidRPr="009A0729">
              <w:rPr>
                <w:rFonts w:ascii="GHEA Grapalat" w:hAnsi="GHEA Grapalat"/>
                <w:color w:val="000000"/>
                <w:sz w:val="16"/>
                <w:szCs w:val="16"/>
                <w:lang w:val="hy-AM" w:eastAsia="ru-RU"/>
              </w:rPr>
              <w:t xml:space="preserve">8 </w:t>
            </w:r>
            <w:r w:rsidRPr="009A0729">
              <w:rPr>
                <w:rFonts w:ascii="Sylfaen" w:hAnsi="Sylfaen"/>
                <w:bCs/>
                <w:sz w:val="16"/>
                <w:szCs w:val="16"/>
                <w:lang w:val="hy-AM"/>
              </w:rPr>
              <w:t>РА, Ереван, Аван, Саят-Новский район 8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vAlign w:val="center"/>
          </w:tcPr>
          <w:p w14:paraId="07F71670" w14:textId="33707664" w:rsidR="009A0729" w:rsidRPr="009F555A" w:rsidRDefault="00AE71C8" w:rsidP="009A07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E40122">
              <w:rPr>
                <w:rFonts w:ascii="GHEA Grapalat" w:hAnsi="GHEA Grapalat" w:cs="Sylfaen"/>
                <w:lang w:val="es-ES" w:eastAsia="x-none"/>
              </w:rPr>
              <w:t>info@haldi.am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vAlign w:val="center"/>
          </w:tcPr>
          <w:p w14:paraId="2D248C13" w14:textId="74FCDF3D" w:rsidR="009A0729" w:rsidRPr="009F555A" w:rsidRDefault="009A0729" w:rsidP="009A07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E71C8">
              <w:rPr>
                <w:rFonts w:ascii="Sylfaen" w:hAnsi="Sylfaen"/>
                <w:bCs/>
                <w:sz w:val="16"/>
                <w:szCs w:val="16"/>
                <w:highlight w:val="yellow"/>
                <w:lang w:val="hy-AM"/>
              </w:rPr>
              <w:t>220203335637000</w:t>
            </w:r>
          </w:p>
        </w:tc>
        <w:tc>
          <w:tcPr>
            <w:tcW w:w="1634" w:type="dxa"/>
            <w:gridSpan w:val="3"/>
            <w:tcBorders>
              <w:bottom w:val="single" w:sz="8" w:space="0" w:color="auto"/>
            </w:tcBorders>
            <w:vAlign w:val="center"/>
          </w:tcPr>
          <w:p w14:paraId="6E1E7005" w14:textId="5A58AC20" w:rsidR="009A0729" w:rsidRPr="009F555A" w:rsidRDefault="00AE71C8" w:rsidP="009A07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263C43">
              <w:rPr>
                <w:rFonts w:cs="Calibri"/>
                <w:color w:val="000000"/>
                <w:sz w:val="20"/>
                <w:szCs w:val="20"/>
                <w:lang w:val="en-GB" w:eastAsia="ru-RU"/>
              </w:rPr>
              <w:t>08417251</w:t>
            </w:r>
          </w:p>
        </w:tc>
      </w:tr>
      <w:tr w:rsidR="009A0729" w:rsidRPr="009F555A" w14:paraId="496A046D" w14:textId="77777777" w:rsidTr="00EE7F11">
        <w:trPr>
          <w:trHeight w:val="288"/>
        </w:trPr>
        <w:tc>
          <w:tcPr>
            <w:tcW w:w="10772" w:type="dxa"/>
            <w:gridSpan w:val="34"/>
            <w:shd w:val="clear" w:color="auto" w:fill="99CCFF"/>
            <w:vAlign w:val="center"/>
          </w:tcPr>
          <w:p w14:paraId="393BE26B" w14:textId="77777777" w:rsidR="009A0729" w:rsidRPr="009F555A" w:rsidRDefault="009A0729" w:rsidP="009A07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A0729" w:rsidRPr="009C7087" w14:paraId="3863A00B" w14:textId="77777777" w:rsidTr="00EE7F1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8B679" w14:textId="777C0893" w:rsidR="009A0729" w:rsidRPr="0022631D" w:rsidRDefault="009A0729" w:rsidP="009A072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spellStart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Иные</w:t>
            </w:r>
            <w:proofErr w:type="spellEnd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сведения</w:t>
            </w:r>
            <w:proofErr w:type="spellEnd"/>
          </w:p>
        </w:tc>
        <w:tc>
          <w:tcPr>
            <w:tcW w:w="8231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CF083" w14:textId="30B21013" w:rsidR="009A0729" w:rsidRPr="0022631D" w:rsidRDefault="009A0729" w:rsidP="009A072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  <w:r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/</w:t>
            </w:r>
            <w:r w:rsidRPr="0099503E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Примечание: В случае, если какой-либо из лотов не состоялся, заказчик обязан заполнить сведения об этом.</w:t>
            </w:r>
          </w:p>
        </w:tc>
      </w:tr>
      <w:tr w:rsidR="009A0729" w:rsidRPr="009C7087" w14:paraId="485BF528" w14:textId="77777777" w:rsidTr="00EE7F11">
        <w:trPr>
          <w:trHeight w:val="288"/>
        </w:trPr>
        <w:tc>
          <w:tcPr>
            <w:tcW w:w="10772" w:type="dxa"/>
            <w:gridSpan w:val="34"/>
            <w:shd w:val="clear" w:color="auto" w:fill="99CCFF"/>
            <w:vAlign w:val="center"/>
          </w:tcPr>
          <w:p w14:paraId="60FF974B" w14:textId="77777777" w:rsidR="009A0729" w:rsidRPr="0099503E" w:rsidRDefault="009A0729" w:rsidP="009A07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9A0729" w:rsidRPr="009C7087" w14:paraId="7DB42300" w14:textId="77777777" w:rsidTr="00EE7F11">
        <w:trPr>
          <w:trHeight w:val="288"/>
        </w:trPr>
        <w:tc>
          <w:tcPr>
            <w:tcW w:w="10772" w:type="dxa"/>
            <w:gridSpan w:val="34"/>
            <w:vAlign w:val="center"/>
          </w:tcPr>
          <w:p w14:paraId="0AD8E25E" w14:textId="6ABDE6F0" w:rsidR="009A0729" w:rsidRPr="00EE7F11" w:rsidRDefault="009A0729" w:rsidP="009A072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proofErr w:type="gram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>3</w:t>
            </w:r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:</w:t>
            </w:r>
          </w:p>
          <w:p w14:paraId="3D70D3AA" w14:textId="77777777" w:rsidR="009A0729" w:rsidRPr="00EE7F11" w:rsidRDefault="009A0729" w:rsidP="009A072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՝</w:t>
            </w:r>
          </w:p>
          <w:p w14:paraId="2C74FE58" w14:textId="77777777" w:rsidR="009A0729" w:rsidRPr="00EE7F11" w:rsidRDefault="009A0729" w:rsidP="009A072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  <w:p w14:paraId="1F4E4ACA" w14:textId="77777777" w:rsidR="009A0729" w:rsidRPr="00EE7F11" w:rsidRDefault="009A0729" w:rsidP="009A072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</w:t>
            </w:r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  <w:p w14:paraId="1997F28A" w14:textId="77777777" w:rsidR="009A0729" w:rsidRPr="00EE7F11" w:rsidRDefault="009A0729" w:rsidP="009A072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</w:t>
            </w:r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  <w:p w14:paraId="754052B9" w14:textId="77777777" w:rsidR="009A0729" w:rsidRPr="00EE7F11" w:rsidRDefault="009A0729" w:rsidP="009A072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»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</w:t>
            </w:r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2-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րդ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  <w:p w14:paraId="3FB2850F" w14:textId="77777777" w:rsidR="009A0729" w:rsidRPr="00EE7F11" w:rsidRDefault="009A0729" w:rsidP="009A072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  <w:p w14:paraId="3EA7620C" w14:textId="77777777" w:rsidR="009A0729" w:rsidRPr="00EE7F11" w:rsidRDefault="009A0729" w:rsidP="009A072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:</w:t>
            </w:r>
          </w:p>
          <w:p w14:paraId="653B0C74" w14:textId="1FBB007D" w:rsidR="009A0729" w:rsidRPr="00EE7F11" w:rsidRDefault="009A0729" w:rsidP="009A072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hyperlink r:id="rId8" w:history="1">
              <w:r w:rsidRPr="00E41CDA">
                <w:rPr>
                  <w:rStyle w:val="Hyperlink"/>
                  <w:rFonts w:ascii="GHEA Grapalat" w:eastAsia="Times New Roman" w:hAnsi="GHEA Grapalat"/>
                  <w:b/>
                  <w:sz w:val="14"/>
                  <w:szCs w:val="14"/>
                  <w:lang w:eastAsia="ru-RU"/>
                </w:rPr>
                <w:t>է</w:t>
              </w:r>
              <w:r w:rsidRPr="00EE7F11">
                <w:rPr>
                  <w:rStyle w:val="Hyperlink"/>
                  <w:rFonts w:ascii="GHEA Grapalat" w:eastAsia="Times New Roman" w:hAnsi="GHEA Grapalat"/>
                  <w:b/>
                  <w:sz w:val="14"/>
                  <w:szCs w:val="14"/>
                  <w:lang w:val="ru-RU" w:eastAsia="ru-RU"/>
                </w:rPr>
                <w:t>-</w:t>
              </w:r>
              <w:r w:rsidRPr="00E41CDA">
                <w:rPr>
                  <w:rStyle w:val="Hyperlink"/>
                  <w:rFonts w:ascii="GHEA Grapalat" w:eastAsia="Times New Roman" w:hAnsi="GHEA Grapalat"/>
                  <w:b/>
                  <w:sz w:val="14"/>
                  <w:szCs w:val="14"/>
                  <w:lang w:eastAsia="ru-RU"/>
                </w:rPr>
                <w:t>garnihamaynq</w:t>
              </w:r>
              <w:r w:rsidRPr="00EE7F11">
                <w:rPr>
                  <w:rStyle w:val="Hyperlink"/>
                  <w:rFonts w:ascii="GHEA Grapalat" w:eastAsia="Times New Roman" w:hAnsi="GHEA Grapalat"/>
                  <w:b/>
                  <w:sz w:val="14"/>
                  <w:szCs w:val="14"/>
                  <w:lang w:val="ru-RU" w:eastAsia="ru-RU"/>
                </w:rPr>
                <w:t>@</w:t>
              </w:r>
              <w:r w:rsidRPr="00E41CDA">
                <w:rPr>
                  <w:rStyle w:val="Hyperlink"/>
                  <w:rFonts w:ascii="GHEA Grapalat" w:eastAsia="Times New Roman" w:hAnsi="GHEA Grapalat"/>
                  <w:b/>
                  <w:sz w:val="14"/>
                  <w:szCs w:val="14"/>
                  <w:lang w:eastAsia="ru-RU"/>
                </w:rPr>
                <w:t>mail</w:t>
              </w:r>
              <w:r w:rsidRPr="00EE7F11">
                <w:rPr>
                  <w:rStyle w:val="Hyperlink"/>
                  <w:rFonts w:ascii="GHEA Grapalat" w:eastAsia="Times New Roman" w:hAnsi="GHEA Grapalat"/>
                  <w:b/>
                  <w:sz w:val="14"/>
                  <w:szCs w:val="14"/>
                  <w:lang w:val="ru-RU" w:eastAsia="ru-RU"/>
                </w:rPr>
                <w:t>.</w:t>
              </w:r>
              <w:proofErr w:type="spellStart"/>
              <w:r w:rsidRPr="00E41CDA">
                <w:rPr>
                  <w:rStyle w:val="Hyperlink"/>
                  <w:rFonts w:ascii="GHEA Grapalat" w:eastAsia="Times New Roman" w:hAnsi="GHEA Grapalat"/>
                  <w:b/>
                  <w:sz w:val="14"/>
                  <w:szCs w:val="14"/>
                  <w:lang w:eastAsia="ru-RU"/>
                </w:rPr>
                <w:t>ru</w:t>
              </w:r>
              <w:proofErr w:type="spellEnd"/>
            </w:hyperlink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12"/>
            </w:r>
          </w:p>
          <w:p w14:paraId="260BDDD8" w14:textId="64623201" w:rsidR="009A0729" w:rsidRPr="0099503E" w:rsidRDefault="009A0729" w:rsidP="009A072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3  календарных дней после опубликования настоящего объявления.</w:t>
            </w:r>
          </w:p>
          <w:p w14:paraId="304A7459" w14:textId="77777777" w:rsidR="009A0729" w:rsidRPr="0099503E" w:rsidRDefault="009A0729" w:rsidP="009A072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К письменному требованию прилагается:</w:t>
            </w:r>
          </w:p>
          <w:p w14:paraId="335E3BBF" w14:textId="77777777" w:rsidR="009A0729" w:rsidRPr="0099503E" w:rsidRDefault="009A0729" w:rsidP="009A072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1) оригинал доверенности, выданный физическому лицу. При этом </w:t>
            </w:r>
          </w:p>
          <w:p w14:paraId="4126D7D1" w14:textId="77777777" w:rsidR="009A0729" w:rsidRPr="0099503E" w:rsidRDefault="009A0729" w:rsidP="009A072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а. количество уполномоченных физических лиц не может превысить двух,</w:t>
            </w:r>
          </w:p>
          <w:p w14:paraId="0A324711" w14:textId="77777777" w:rsidR="009A0729" w:rsidRPr="0099503E" w:rsidRDefault="009A0729" w:rsidP="009A072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45DD1E5C" w14:textId="77777777" w:rsidR="009A0729" w:rsidRPr="0099503E" w:rsidRDefault="009A0729" w:rsidP="009A072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14:paraId="4EE27854" w14:textId="77777777" w:rsidR="009A0729" w:rsidRPr="0099503E" w:rsidRDefault="009A0729" w:rsidP="009A072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14:paraId="612EFE3D" w14:textId="77777777" w:rsidR="009A0729" w:rsidRPr="0099503E" w:rsidRDefault="009A0729" w:rsidP="009A072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14:paraId="366938C8" w14:textId="7B1D3DFE" w:rsidR="009A0729" w:rsidRPr="0099503E" w:rsidRDefault="009A0729" w:rsidP="009A072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Официальный адрес электронной почты руководителя ответственного подразделения заказчика garnihamaynq@mail.ru: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13"/>
            </w:r>
          </w:p>
        </w:tc>
      </w:tr>
      <w:tr w:rsidR="009A0729" w:rsidRPr="009C7087" w14:paraId="3CC8B38C" w14:textId="77777777" w:rsidTr="00EE7F11">
        <w:trPr>
          <w:trHeight w:val="288"/>
        </w:trPr>
        <w:tc>
          <w:tcPr>
            <w:tcW w:w="10772" w:type="dxa"/>
            <w:gridSpan w:val="34"/>
            <w:shd w:val="clear" w:color="auto" w:fill="99CCFF"/>
            <w:vAlign w:val="center"/>
          </w:tcPr>
          <w:p w14:paraId="02AFA8BF" w14:textId="77777777" w:rsidR="009A0729" w:rsidRPr="0022631D" w:rsidRDefault="009A0729" w:rsidP="009A07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9A0729" w:rsidRPr="0022631D" w:rsidRDefault="009A0729" w:rsidP="009A07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A0729" w:rsidRPr="009C7087" w14:paraId="5484FA73" w14:textId="77777777" w:rsidTr="00EE7F11">
        <w:trPr>
          <w:trHeight w:val="475"/>
        </w:trPr>
        <w:tc>
          <w:tcPr>
            <w:tcW w:w="2541" w:type="dxa"/>
            <w:gridSpan w:val="7"/>
            <w:tcBorders>
              <w:bottom w:val="single" w:sz="8" w:space="0" w:color="auto"/>
            </w:tcBorders>
          </w:tcPr>
          <w:p w14:paraId="7A9CE343" w14:textId="4E270953" w:rsidR="009A0729" w:rsidRPr="0022631D" w:rsidRDefault="009A0729" w:rsidP="009A072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Сведения о публикациях, осуществленных согласно Закону Республики Армения "О закупках" с целью привлечения участников</w:t>
            </w:r>
          </w:p>
        </w:tc>
        <w:tc>
          <w:tcPr>
            <w:tcW w:w="8231" w:type="dxa"/>
            <w:gridSpan w:val="27"/>
            <w:tcBorders>
              <w:bottom w:val="single" w:sz="8" w:space="0" w:color="auto"/>
            </w:tcBorders>
          </w:tcPr>
          <w:p w14:paraId="6FC786A2" w14:textId="5738C057" w:rsidR="009A0729" w:rsidRPr="0022631D" w:rsidRDefault="009A0729" w:rsidP="009A072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99503E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Հրապարակված է www.gnumner.am կայքում: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/</w:t>
            </w:r>
            <w:r w:rsidRPr="0099503E">
              <w:rPr>
                <w:lang w:val="ru-RU"/>
              </w:rPr>
              <w:t xml:space="preserve"> </w:t>
            </w:r>
            <w:r w:rsidRPr="0099503E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Опубликовано на www.gnumner.am.</w:t>
            </w:r>
          </w:p>
        </w:tc>
      </w:tr>
      <w:tr w:rsidR="009A0729" w:rsidRPr="009C7087" w14:paraId="5A7FED5D" w14:textId="77777777" w:rsidTr="00EE7F11">
        <w:trPr>
          <w:trHeight w:val="288"/>
        </w:trPr>
        <w:tc>
          <w:tcPr>
            <w:tcW w:w="10772" w:type="dxa"/>
            <w:gridSpan w:val="34"/>
            <w:shd w:val="clear" w:color="auto" w:fill="99CCFF"/>
            <w:vAlign w:val="center"/>
          </w:tcPr>
          <w:p w14:paraId="0C88E286" w14:textId="77777777" w:rsidR="009A0729" w:rsidRPr="0022631D" w:rsidRDefault="009A0729" w:rsidP="009A07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9A0729" w:rsidRPr="0022631D" w:rsidRDefault="009A0729" w:rsidP="009A07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A0729" w:rsidRPr="0099503E" w14:paraId="40B30E88" w14:textId="77777777" w:rsidTr="00EE7F11">
        <w:trPr>
          <w:trHeight w:val="427"/>
        </w:trPr>
        <w:tc>
          <w:tcPr>
            <w:tcW w:w="2541" w:type="dxa"/>
            <w:gridSpan w:val="7"/>
            <w:tcBorders>
              <w:bottom w:val="single" w:sz="8" w:space="0" w:color="auto"/>
            </w:tcBorders>
            <w:vAlign w:val="center"/>
          </w:tcPr>
          <w:p w14:paraId="78C1E3F8" w14:textId="2FA086CD" w:rsidR="009A0729" w:rsidRPr="0099503E" w:rsidRDefault="009A0729" w:rsidP="009A072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>/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231" w:type="dxa"/>
            <w:gridSpan w:val="27"/>
            <w:tcBorders>
              <w:bottom w:val="single" w:sz="8" w:space="0" w:color="auto"/>
            </w:tcBorders>
            <w:vAlign w:val="center"/>
          </w:tcPr>
          <w:p w14:paraId="4153A378" w14:textId="6F65FCFA" w:rsidR="009A0729" w:rsidRPr="0022631D" w:rsidRDefault="009A0729" w:rsidP="009A072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-</w:t>
            </w:r>
          </w:p>
        </w:tc>
      </w:tr>
      <w:tr w:rsidR="009A0729" w:rsidRPr="0099503E" w14:paraId="541BD7F7" w14:textId="77777777" w:rsidTr="00EE7F11">
        <w:trPr>
          <w:trHeight w:val="288"/>
        </w:trPr>
        <w:tc>
          <w:tcPr>
            <w:tcW w:w="1077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9A0729" w:rsidRPr="0022631D" w:rsidRDefault="009A0729" w:rsidP="009A07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A0729" w:rsidRPr="0099503E" w14:paraId="4DE14D25" w14:textId="77777777" w:rsidTr="00EE7F11">
        <w:trPr>
          <w:trHeight w:val="427"/>
        </w:trPr>
        <w:tc>
          <w:tcPr>
            <w:tcW w:w="2541" w:type="dxa"/>
            <w:gridSpan w:val="7"/>
            <w:tcBorders>
              <w:bottom w:val="single" w:sz="8" w:space="0" w:color="auto"/>
            </w:tcBorders>
            <w:vAlign w:val="center"/>
          </w:tcPr>
          <w:p w14:paraId="4B38F772" w14:textId="53D344AC" w:rsidR="009A0729" w:rsidRPr="00EE7F11" w:rsidRDefault="009A0729" w:rsidP="009A072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EE7F11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/</w:t>
            </w:r>
            <w:r w:rsidRPr="0099503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Жалобы</w:t>
            </w:r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r w:rsidRPr="0099503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поданные</w:t>
            </w:r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99503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относительно</w:t>
            </w:r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99503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процесса</w:t>
            </w:r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99503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закупки</w:t>
            </w:r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r w:rsidRPr="0099503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и</w:t>
            </w:r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99503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принятые</w:t>
            </w:r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99503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по</w:t>
            </w:r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99503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ним</w:t>
            </w:r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99503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решения</w:t>
            </w:r>
          </w:p>
        </w:tc>
        <w:tc>
          <w:tcPr>
            <w:tcW w:w="8231" w:type="dxa"/>
            <w:gridSpan w:val="27"/>
            <w:tcBorders>
              <w:bottom w:val="single" w:sz="8" w:space="0" w:color="auto"/>
            </w:tcBorders>
            <w:vAlign w:val="center"/>
          </w:tcPr>
          <w:p w14:paraId="6379ACA6" w14:textId="36A6EF64" w:rsidR="009A0729" w:rsidRPr="00E56328" w:rsidRDefault="009A0729" w:rsidP="009A072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-</w:t>
            </w:r>
          </w:p>
        </w:tc>
      </w:tr>
      <w:tr w:rsidR="009A0729" w:rsidRPr="0099503E" w14:paraId="1DAD5D5C" w14:textId="77777777" w:rsidTr="00EE7F11">
        <w:trPr>
          <w:trHeight w:val="288"/>
        </w:trPr>
        <w:tc>
          <w:tcPr>
            <w:tcW w:w="10772" w:type="dxa"/>
            <w:gridSpan w:val="34"/>
            <w:shd w:val="clear" w:color="auto" w:fill="99CCFF"/>
            <w:vAlign w:val="center"/>
          </w:tcPr>
          <w:p w14:paraId="57597369" w14:textId="77777777" w:rsidR="009A0729" w:rsidRPr="00E56328" w:rsidRDefault="009A0729" w:rsidP="009A07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A0729" w:rsidRPr="0099503E" w14:paraId="5F667D89" w14:textId="77777777" w:rsidTr="00EE7F11">
        <w:trPr>
          <w:trHeight w:val="427"/>
        </w:trPr>
        <w:tc>
          <w:tcPr>
            <w:tcW w:w="2541" w:type="dxa"/>
            <w:gridSpan w:val="7"/>
            <w:tcBorders>
              <w:bottom w:val="single" w:sz="8" w:space="0" w:color="auto"/>
            </w:tcBorders>
            <w:vAlign w:val="center"/>
          </w:tcPr>
          <w:p w14:paraId="1EE36093" w14:textId="6F00EFE7" w:rsidR="009A0729" w:rsidRPr="0099503E" w:rsidRDefault="009A0729" w:rsidP="009A072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/Другие необходимые сведения</w:t>
            </w:r>
          </w:p>
        </w:tc>
        <w:tc>
          <w:tcPr>
            <w:tcW w:w="8231" w:type="dxa"/>
            <w:gridSpan w:val="27"/>
            <w:tcBorders>
              <w:bottom w:val="single" w:sz="8" w:space="0" w:color="auto"/>
            </w:tcBorders>
            <w:vAlign w:val="center"/>
          </w:tcPr>
          <w:p w14:paraId="13FCAC31" w14:textId="3D3AB0CF" w:rsidR="009A0729" w:rsidRPr="0099503E" w:rsidRDefault="009A0729" w:rsidP="009A072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/</w:t>
            </w:r>
          </w:p>
        </w:tc>
      </w:tr>
      <w:tr w:rsidR="009A0729" w:rsidRPr="0099503E" w14:paraId="406B68D6" w14:textId="77777777" w:rsidTr="00EE7F11">
        <w:trPr>
          <w:trHeight w:val="288"/>
        </w:trPr>
        <w:tc>
          <w:tcPr>
            <w:tcW w:w="10772" w:type="dxa"/>
            <w:gridSpan w:val="34"/>
            <w:shd w:val="clear" w:color="auto" w:fill="99CCFF"/>
            <w:vAlign w:val="center"/>
          </w:tcPr>
          <w:p w14:paraId="79EAD146" w14:textId="77777777" w:rsidR="009A0729" w:rsidRPr="0099503E" w:rsidRDefault="009A0729" w:rsidP="009A07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9A0729" w:rsidRPr="0099503E" w14:paraId="1A2BD291" w14:textId="77777777" w:rsidTr="00EE7F11">
        <w:trPr>
          <w:trHeight w:val="227"/>
        </w:trPr>
        <w:tc>
          <w:tcPr>
            <w:tcW w:w="10772" w:type="dxa"/>
            <w:gridSpan w:val="34"/>
            <w:vAlign w:val="center"/>
          </w:tcPr>
          <w:p w14:paraId="73A19DB3" w14:textId="3F0D2919" w:rsidR="009A0729" w:rsidRPr="00EE7F11" w:rsidRDefault="009A0729" w:rsidP="009A072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/</w:t>
            </w:r>
            <w:r w:rsidRPr="0099503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Для</w:t>
            </w:r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99503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получения</w:t>
            </w:r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99503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дополнительной</w:t>
            </w:r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99503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информации</w:t>
            </w:r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r w:rsidRPr="0099503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связанной</w:t>
            </w:r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99503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с</w:t>
            </w:r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99503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настоящим</w:t>
            </w:r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99503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объявлением</w:t>
            </w:r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r w:rsidRPr="0099503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можно</w:t>
            </w:r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99503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обратиться</w:t>
            </w:r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99503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к</w:t>
            </w:r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99503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координатору</w:t>
            </w:r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99503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закупок</w:t>
            </w:r>
          </w:p>
        </w:tc>
      </w:tr>
      <w:tr w:rsidR="009A0729" w:rsidRPr="0022631D" w14:paraId="002AF1AD" w14:textId="77777777" w:rsidTr="00EE7F11">
        <w:trPr>
          <w:trHeight w:val="47"/>
        </w:trPr>
        <w:tc>
          <w:tcPr>
            <w:tcW w:w="3326" w:type="dxa"/>
            <w:gridSpan w:val="8"/>
            <w:tcBorders>
              <w:bottom w:val="single" w:sz="8" w:space="0" w:color="auto"/>
            </w:tcBorders>
            <w:vAlign w:val="center"/>
          </w:tcPr>
          <w:p w14:paraId="1E39C5F1" w14:textId="29D256E2" w:rsidR="009A0729" w:rsidRPr="0022631D" w:rsidRDefault="009A0729" w:rsidP="009A072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spellStart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Имя</w:t>
            </w:r>
            <w:proofErr w:type="spellEnd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Фамилия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vAlign w:val="center"/>
          </w:tcPr>
          <w:p w14:paraId="296B6A0C" w14:textId="3C6F59D7" w:rsidR="009A0729" w:rsidRPr="0022631D" w:rsidRDefault="009A0729" w:rsidP="009A072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spellStart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Телефон</w:t>
            </w:r>
            <w:proofErr w:type="spellEnd"/>
          </w:p>
        </w:tc>
        <w:tc>
          <w:tcPr>
            <w:tcW w:w="3461" w:type="dxa"/>
            <w:gridSpan w:val="10"/>
            <w:tcBorders>
              <w:bottom w:val="single" w:sz="8" w:space="0" w:color="auto"/>
            </w:tcBorders>
            <w:vAlign w:val="center"/>
          </w:tcPr>
          <w:p w14:paraId="18D00A61" w14:textId="37627CF5" w:rsidR="009A0729" w:rsidRPr="0022631D" w:rsidRDefault="009A0729" w:rsidP="009A072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spellStart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Адрес</w:t>
            </w:r>
            <w:proofErr w:type="spellEnd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эл</w:t>
            </w:r>
            <w:proofErr w:type="spellEnd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почты</w:t>
            </w:r>
            <w:proofErr w:type="spellEnd"/>
          </w:p>
        </w:tc>
      </w:tr>
      <w:tr w:rsidR="009A0729" w:rsidRPr="0022631D" w14:paraId="6C6C269C" w14:textId="77777777" w:rsidTr="00EE7F11">
        <w:trPr>
          <w:trHeight w:val="47"/>
        </w:trPr>
        <w:tc>
          <w:tcPr>
            <w:tcW w:w="3326" w:type="dxa"/>
            <w:gridSpan w:val="8"/>
            <w:vAlign w:val="center"/>
          </w:tcPr>
          <w:p w14:paraId="0A862370" w14:textId="0BD0999D" w:rsidR="009A0729" w:rsidRPr="0099503E" w:rsidRDefault="009A0729" w:rsidP="009A072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af-ZA" w:eastAsia="ru-RU"/>
              </w:rPr>
              <w:t>Սոնա Նավասարդյան/</w:t>
            </w:r>
            <w:r>
              <w:t xml:space="preserve"> </w:t>
            </w:r>
            <w:r w:rsidRPr="0099503E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af-ZA" w:eastAsia="ru-RU"/>
              </w:rPr>
              <w:t>Сона Навасардян</w:t>
            </w:r>
          </w:p>
        </w:tc>
        <w:tc>
          <w:tcPr>
            <w:tcW w:w="3985" w:type="dxa"/>
            <w:gridSpan w:val="16"/>
            <w:vAlign w:val="center"/>
          </w:tcPr>
          <w:p w14:paraId="570A2BE5" w14:textId="4F38942D" w:rsidR="009A0729" w:rsidRPr="0099503E" w:rsidRDefault="009A0729" w:rsidP="009A072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093606508</w:t>
            </w:r>
          </w:p>
        </w:tc>
        <w:tc>
          <w:tcPr>
            <w:tcW w:w="3461" w:type="dxa"/>
            <w:gridSpan w:val="10"/>
            <w:vAlign w:val="center"/>
          </w:tcPr>
          <w:p w14:paraId="3C42DEDA" w14:textId="6869AF23" w:rsidR="009A0729" w:rsidRPr="0099503E" w:rsidRDefault="009A0729" w:rsidP="009A072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Sona.varujnai@mail.ru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3A32BF15" w:rsidR="0022631D" w:rsidRPr="0099503E" w:rsidRDefault="0099503E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i/>
          <w:iCs/>
          <w:sz w:val="20"/>
          <w:szCs w:val="20"/>
          <w:lang w:val="af-ZA" w:eastAsia="ru-RU"/>
        </w:rPr>
      </w:pPr>
      <w:r w:rsidRPr="0099503E">
        <w:rPr>
          <w:rFonts w:ascii="GHEA Grapalat" w:eastAsia="Times New Roman" w:hAnsi="GHEA Grapalat"/>
          <w:i/>
          <w:iCs/>
          <w:sz w:val="20"/>
          <w:szCs w:val="20"/>
          <w:lang w:val="af-ZA" w:eastAsia="ru-RU"/>
        </w:rPr>
        <w:t>Պատվիրատու՝</w:t>
      </w:r>
      <w:r w:rsidRPr="0099503E">
        <w:rPr>
          <w:rFonts w:ascii="GHEA Grapalat" w:eastAsia="Times New Roman" w:hAnsi="GHEA Grapalat" w:cs="Sylfaen"/>
          <w:i/>
          <w:iCs/>
          <w:sz w:val="20"/>
          <w:szCs w:val="20"/>
          <w:lang w:val="af-ZA" w:eastAsia="ru-RU"/>
        </w:rPr>
        <w:t xml:space="preserve"> </w:t>
      </w:r>
      <w:r w:rsidRPr="0099503E">
        <w:rPr>
          <w:rFonts w:ascii="GHEA Grapalat" w:eastAsia="Times New Roman" w:hAnsi="GHEA Grapalat"/>
          <w:i/>
          <w:iCs/>
          <w:sz w:val="20"/>
          <w:szCs w:val="20"/>
          <w:lang w:val="af-ZA" w:eastAsia="ru-RU"/>
        </w:rPr>
        <w:t>Գառնիի համայնքապետարանը</w:t>
      </w:r>
    </w:p>
    <w:p w14:paraId="55E01A61" w14:textId="3B77107E" w:rsidR="0022631D" w:rsidRPr="0022631D" w:rsidRDefault="0099503E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  <w:r w:rsidRPr="0099503E"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  <w:t>Заказчик: Муниципалитет Гарни</w:t>
      </w: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DA3EA" w14:textId="77777777" w:rsidR="00B83DD4" w:rsidRDefault="00B83DD4" w:rsidP="0022631D">
      <w:pPr>
        <w:spacing w:before="0" w:after="0"/>
      </w:pPr>
      <w:r>
        <w:separator/>
      </w:r>
    </w:p>
  </w:endnote>
  <w:endnote w:type="continuationSeparator" w:id="0">
    <w:p w14:paraId="42AF4505" w14:textId="77777777" w:rsidR="00B83DD4" w:rsidRDefault="00B83DD4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HEA Mariam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B2320" w14:textId="77777777" w:rsidR="00B83DD4" w:rsidRDefault="00B83DD4" w:rsidP="0022631D">
      <w:pPr>
        <w:spacing w:before="0" w:after="0"/>
      </w:pPr>
      <w:r>
        <w:separator/>
      </w:r>
    </w:p>
  </w:footnote>
  <w:footnote w:type="continuationSeparator" w:id="0">
    <w:p w14:paraId="2621A60B" w14:textId="77777777" w:rsidR="00B83DD4" w:rsidRDefault="00B83DD4" w:rsidP="0022631D">
      <w:pPr>
        <w:spacing w:before="0" w:after="0"/>
      </w:pPr>
      <w:r>
        <w:continuationSeparator/>
      </w:r>
    </w:p>
  </w:footnote>
  <w:footnote w:id="1">
    <w:p w14:paraId="73E33F31" w14:textId="77777777" w:rsidR="00EE7F11" w:rsidRPr="00541A77" w:rsidRDefault="00EE7F11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EE7F11" w:rsidRPr="002D0BF6" w:rsidRDefault="00EE7F11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ծառայությունների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ծառայությունների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EE7F11" w:rsidRPr="002D0BF6" w:rsidRDefault="00EE7F11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EE7F11" w:rsidRPr="002D0BF6" w:rsidRDefault="00EE7F11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3E12B1CF" w14:textId="77777777" w:rsidR="00EE7F11" w:rsidRDefault="00EE7F11" w:rsidP="009451B5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 w:bidi="ru-RU"/>
        </w:rPr>
      </w:pPr>
      <w:r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9451B5">
        <w:rPr>
          <w:rFonts w:ascii="GHEA Grapalat" w:hAnsi="GHEA Grapalat"/>
          <w:i/>
          <w:sz w:val="16"/>
          <w:szCs w:val="16"/>
          <w:vertAlign w:val="superscript"/>
          <w:lang w:val="ru-RU"/>
        </w:rPr>
        <w:t xml:space="preserve">  </w:t>
      </w:r>
      <w:r w:rsidRPr="009451B5">
        <w:rPr>
          <w:rFonts w:ascii="GHEA Grapalat" w:hAnsi="GHEA Grapalat"/>
          <w:i/>
          <w:sz w:val="16"/>
          <w:szCs w:val="16"/>
          <w:lang w:val="ru-RU"/>
        </w:rPr>
        <w:t>Указываются даты всех изменений, внесенных в приглашение.</w:t>
      </w:r>
    </w:p>
  </w:footnote>
  <w:footnote w:id="6">
    <w:p w14:paraId="24831349" w14:textId="77777777" w:rsidR="00EE7F11" w:rsidRPr="002D0BF6" w:rsidRDefault="00EE7F11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6AF9A45F" w14:textId="77777777" w:rsidR="00EE7F11" w:rsidRDefault="00EE7F11" w:rsidP="009451B5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 w:bidi="ru-RU"/>
        </w:rPr>
      </w:pPr>
      <w:r>
        <w:rPr>
          <w:rStyle w:val="FootnoteReference"/>
          <w:rFonts w:ascii="GHEA Grapalat" w:hAnsi="GHEA Grapalat"/>
          <w:i/>
          <w:sz w:val="16"/>
          <w:szCs w:val="16"/>
        </w:rPr>
        <w:footnoteRef/>
      </w:r>
      <w:r w:rsidRPr="009451B5">
        <w:rPr>
          <w:rFonts w:ascii="GHEA Grapalat" w:hAnsi="GHEA Grapalat"/>
          <w:i/>
          <w:sz w:val="16"/>
          <w:szCs w:val="16"/>
          <w:lang w:val="ru-RU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8">
    <w:p w14:paraId="771AD2C5" w14:textId="77777777" w:rsidR="00F94A7F" w:rsidRPr="00871366" w:rsidRDefault="00F94A7F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14:paraId="5B75502A" w14:textId="77777777" w:rsidR="00F94A7F" w:rsidRDefault="00F94A7F" w:rsidP="001B011A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 w:bidi="ru-RU"/>
        </w:rPr>
      </w:pPr>
      <w:r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1B011A">
        <w:rPr>
          <w:rFonts w:ascii="GHEA Grapalat" w:hAnsi="GHEA Grapalat"/>
          <w:i/>
          <w:sz w:val="16"/>
          <w:szCs w:val="16"/>
          <w:lang w:val="ru-RU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0">
    <w:p w14:paraId="5B14D78F" w14:textId="77777777" w:rsidR="009A0729" w:rsidRPr="002D0BF6" w:rsidRDefault="009A0729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14:paraId="4B806655" w14:textId="77777777" w:rsidR="009A0729" w:rsidRDefault="009A0729" w:rsidP="0099503E">
      <w:pPr>
        <w:pStyle w:val="FootnoteText"/>
        <w:jc w:val="both"/>
        <w:rPr>
          <w:rFonts w:ascii="GHEA Grapalat" w:hAnsi="GHEA Grapalat"/>
          <w:i/>
          <w:sz w:val="16"/>
          <w:szCs w:val="16"/>
          <w:lang w:val="es-ES" w:bidi="ru-RU"/>
        </w:rPr>
      </w:pPr>
      <w:r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99503E">
        <w:rPr>
          <w:rFonts w:ascii="GHEA Grapalat" w:hAnsi="GHEA Grapalat"/>
          <w:i/>
          <w:sz w:val="16"/>
          <w:szCs w:val="16"/>
          <w:lang w:val="ru-RU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  <w:footnote w:id="12">
    <w:p w14:paraId="499E7CDD" w14:textId="77777777" w:rsidR="009A0729" w:rsidRPr="0078682E" w:rsidRDefault="009A0729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9A0729" w:rsidRPr="0078682E" w:rsidRDefault="009A0729" w:rsidP="004D078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9A0729" w:rsidRPr="00005B9C" w:rsidRDefault="009A0729" w:rsidP="006F2779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3">
    <w:p w14:paraId="3C89CBDB" w14:textId="77777777" w:rsidR="009A0729" w:rsidRPr="0078682E" w:rsidRDefault="009A0729" w:rsidP="0099503E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99503E">
        <w:rPr>
          <w:rFonts w:ascii="GHEA Grapalat" w:hAnsi="GHEA Grapalat"/>
          <w:bCs/>
          <w:i/>
          <w:sz w:val="12"/>
          <w:szCs w:val="12"/>
          <w:lang w:val="hy-AM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99503E">
        <w:rPr>
          <w:rFonts w:ascii="GHEA Grapalat" w:hAnsi="GHEA Grapalat"/>
          <w:bCs/>
          <w:i/>
          <w:sz w:val="12"/>
          <w:szCs w:val="12"/>
          <w:lang w:val="hy-AM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99503E">
        <w:rPr>
          <w:rFonts w:ascii="GHEA Grapalat" w:hAnsi="GHEA Grapalat"/>
          <w:bCs/>
          <w:i/>
          <w:sz w:val="12"/>
          <w:szCs w:val="12"/>
          <w:lang w:val="hy-AM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99503E">
        <w:rPr>
          <w:rFonts w:ascii="GHEA Grapalat" w:hAnsi="GHEA Grapalat"/>
          <w:bCs/>
          <w:i/>
          <w:sz w:val="12"/>
          <w:szCs w:val="12"/>
          <w:lang w:val="hy-AM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99503E">
        <w:rPr>
          <w:rFonts w:ascii="GHEA Grapalat" w:hAnsi="GHEA Grapalat"/>
          <w:bCs/>
          <w:i/>
          <w:sz w:val="12"/>
          <w:szCs w:val="12"/>
          <w:lang w:val="hy-AM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99503E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99503E">
        <w:rPr>
          <w:rFonts w:ascii="GHEA Grapalat" w:hAnsi="GHEA Grapalat"/>
          <w:bCs/>
          <w:i/>
          <w:sz w:val="12"/>
          <w:szCs w:val="12"/>
          <w:lang w:val="hy-AM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99503E">
        <w:rPr>
          <w:rFonts w:ascii="GHEA Grapalat" w:hAnsi="GHEA Grapalat"/>
          <w:bCs/>
          <w:i/>
          <w:sz w:val="12"/>
          <w:szCs w:val="12"/>
          <w:lang w:val="hy-AM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99503E">
        <w:rPr>
          <w:rFonts w:ascii="GHEA Grapalat" w:hAnsi="GHEA Grapalat"/>
          <w:bCs/>
          <w:i/>
          <w:sz w:val="12"/>
          <w:szCs w:val="12"/>
          <w:lang w:val="hy-AM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99503E">
        <w:rPr>
          <w:rFonts w:ascii="GHEA Grapalat" w:hAnsi="GHEA Grapalat"/>
          <w:bCs/>
          <w:i/>
          <w:sz w:val="12"/>
          <w:szCs w:val="12"/>
          <w:lang w:val="hy-AM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99503E">
        <w:rPr>
          <w:rFonts w:ascii="GHEA Grapalat" w:hAnsi="GHEA Grapalat"/>
          <w:bCs/>
          <w:i/>
          <w:sz w:val="12"/>
          <w:szCs w:val="12"/>
          <w:lang w:val="hy-AM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99503E">
        <w:rPr>
          <w:rFonts w:ascii="GHEA Grapalat" w:hAnsi="GHEA Grapalat"/>
          <w:bCs/>
          <w:i/>
          <w:sz w:val="12"/>
          <w:szCs w:val="12"/>
          <w:lang w:val="hy-AM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99503E">
        <w:rPr>
          <w:rFonts w:ascii="GHEA Grapalat" w:hAnsi="GHEA Grapalat"/>
          <w:bCs/>
          <w:i/>
          <w:sz w:val="12"/>
          <w:szCs w:val="12"/>
          <w:lang w:val="hy-AM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99503E">
        <w:rPr>
          <w:rFonts w:ascii="GHEA Grapalat" w:hAnsi="GHEA Grapalat"/>
          <w:bCs/>
          <w:i/>
          <w:sz w:val="12"/>
          <w:szCs w:val="12"/>
          <w:lang w:val="hy-AM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0D5E6E39" w14:textId="77777777" w:rsidR="009A0729" w:rsidRPr="0078682E" w:rsidRDefault="009A0729" w:rsidP="0099503E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7AB73621" w14:textId="77777777" w:rsidR="009A0729" w:rsidRPr="00005B9C" w:rsidRDefault="009A0729" w:rsidP="0099503E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22C1F"/>
    <w:rsid w:val="00024591"/>
    <w:rsid w:val="0002614A"/>
    <w:rsid w:val="00044EA8"/>
    <w:rsid w:val="00046CCF"/>
    <w:rsid w:val="00051ECE"/>
    <w:rsid w:val="0007090E"/>
    <w:rsid w:val="00073D66"/>
    <w:rsid w:val="000B0199"/>
    <w:rsid w:val="000D3D72"/>
    <w:rsid w:val="000E4FF1"/>
    <w:rsid w:val="000F376D"/>
    <w:rsid w:val="000F6879"/>
    <w:rsid w:val="001021B0"/>
    <w:rsid w:val="0012519C"/>
    <w:rsid w:val="0018422F"/>
    <w:rsid w:val="00186DB0"/>
    <w:rsid w:val="001A1999"/>
    <w:rsid w:val="001B011A"/>
    <w:rsid w:val="001B18AC"/>
    <w:rsid w:val="001C1BE1"/>
    <w:rsid w:val="001E0091"/>
    <w:rsid w:val="001E7C9C"/>
    <w:rsid w:val="0022631D"/>
    <w:rsid w:val="00251E9C"/>
    <w:rsid w:val="00295B92"/>
    <w:rsid w:val="002C60A9"/>
    <w:rsid w:val="002C7E50"/>
    <w:rsid w:val="002E4E6F"/>
    <w:rsid w:val="002F16CC"/>
    <w:rsid w:val="002F1FEB"/>
    <w:rsid w:val="00367DB1"/>
    <w:rsid w:val="00371B1D"/>
    <w:rsid w:val="003B2758"/>
    <w:rsid w:val="003C0F44"/>
    <w:rsid w:val="003E3D40"/>
    <w:rsid w:val="003E6978"/>
    <w:rsid w:val="00433E3C"/>
    <w:rsid w:val="004479EA"/>
    <w:rsid w:val="00472069"/>
    <w:rsid w:val="00474C2F"/>
    <w:rsid w:val="004764CD"/>
    <w:rsid w:val="004875E0"/>
    <w:rsid w:val="004D078F"/>
    <w:rsid w:val="004D68BB"/>
    <w:rsid w:val="004E376E"/>
    <w:rsid w:val="00503BCC"/>
    <w:rsid w:val="00546023"/>
    <w:rsid w:val="00552C6A"/>
    <w:rsid w:val="005737F9"/>
    <w:rsid w:val="005948A8"/>
    <w:rsid w:val="005B1CC9"/>
    <w:rsid w:val="005D5FBD"/>
    <w:rsid w:val="005E066F"/>
    <w:rsid w:val="00607C9A"/>
    <w:rsid w:val="00646760"/>
    <w:rsid w:val="006507D0"/>
    <w:rsid w:val="00665924"/>
    <w:rsid w:val="0068736B"/>
    <w:rsid w:val="00690ECB"/>
    <w:rsid w:val="006A38B4"/>
    <w:rsid w:val="006B2E21"/>
    <w:rsid w:val="006C0266"/>
    <w:rsid w:val="006E0D92"/>
    <w:rsid w:val="006E1A83"/>
    <w:rsid w:val="006F2779"/>
    <w:rsid w:val="00700974"/>
    <w:rsid w:val="007060FC"/>
    <w:rsid w:val="00770320"/>
    <w:rsid w:val="00771951"/>
    <w:rsid w:val="007732E7"/>
    <w:rsid w:val="0078682E"/>
    <w:rsid w:val="0081420B"/>
    <w:rsid w:val="00840A74"/>
    <w:rsid w:val="008C4E62"/>
    <w:rsid w:val="008E493A"/>
    <w:rsid w:val="009451B5"/>
    <w:rsid w:val="00956A04"/>
    <w:rsid w:val="009667A6"/>
    <w:rsid w:val="0099503E"/>
    <w:rsid w:val="009A0729"/>
    <w:rsid w:val="009C5E0F"/>
    <w:rsid w:val="009C7087"/>
    <w:rsid w:val="009D3BE8"/>
    <w:rsid w:val="009D7072"/>
    <w:rsid w:val="009E75FF"/>
    <w:rsid w:val="009F555A"/>
    <w:rsid w:val="00A306F5"/>
    <w:rsid w:val="00A31820"/>
    <w:rsid w:val="00A4038C"/>
    <w:rsid w:val="00A42A66"/>
    <w:rsid w:val="00A55A20"/>
    <w:rsid w:val="00AA32E4"/>
    <w:rsid w:val="00AB118D"/>
    <w:rsid w:val="00AB2173"/>
    <w:rsid w:val="00AD07B9"/>
    <w:rsid w:val="00AD59DC"/>
    <w:rsid w:val="00AE71C8"/>
    <w:rsid w:val="00B75762"/>
    <w:rsid w:val="00B76B97"/>
    <w:rsid w:val="00B80807"/>
    <w:rsid w:val="00B83DD4"/>
    <w:rsid w:val="00B91DE2"/>
    <w:rsid w:val="00B94EA2"/>
    <w:rsid w:val="00BA03B0"/>
    <w:rsid w:val="00BA7561"/>
    <w:rsid w:val="00BB0A93"/>
    <w:rsid w:val="00BD3D4E"/>
    <w:rsid w:val="00BD478A"/>
    <w:rsid w:val="00BF1465"/>
    <w:rsid w:val="00BF14E3"/>
    <w:rsid w:val="00BF4745"/>
    <w:rsid w:val="00C42666"/>
    <w:rsid w:val="00C61376"/>
    <w:rsid w:val="00C84DF7"/>
    <w:rsid w:val="00C96337"/>
    <w:rsid w:val="00C96BED"/>
    <w:rsid w:val="00CA582B"/>
    <w:rsid w:val="00CB44D2"/>
    <w:rsid w:val="00CC1F23"/>
    <w:rsid w:val="00CE2680"/>
    <w:rsid w:val="00CF1F70"/>
    <w:rsid w:val="00D309BC"/>
    <w:rsid w:val="00D350DE"/>
    <w:rsid w:val="00D36189"/>
    <w:rsid w:val="00D80C64"/>
    <w:rsid w:val="00DA3AF7"/>
    <w:rsid w:val="00DE06F1"/>
    <w:rsid w:val="00E243EA"/>
    <w:rsid w:val="00E33A25"/>
    <w:rsid w:val="00E4188B"/>
    <w:rsid w:val="00E46CFC"/>
    <w:rsid w:val="00E54C4D"/>
    <w:rsid w:val="00E56328"/>
    <w:rsid w:val="00E67AFA"/>
    <w:rsid w:val="00EA01A2"/>
    <w:rsid w:val="00EA2F96"/>
    <w:rsid w:val="00EA568C"/>
    <w:rsid w:val="00EA767F"/>
    <w:rsid w:val="00EB4B6C"/>
    <w:rsid w:val="00EB59EE"/>
    <w:rsid w:val="00EE7F11"/>
    <w:rsid w:val="00EF16D0"/>
    <w:rsid w:val="00F10AFE"/>
    <w:rsid w:val="00F20A33"/>
    <w:rsid w:val="00F31004"/>
    <w:rsid w:val="00F42D43"/>
    <w:rsid w:val="00F64167"/>
    <w:rsid w:val="00F6673B"/>
    <w:rsid w:val="00F67263"/>
    <w:rsid w:val="00F77AAD"/>
    <w:rsid w:val="00F916C4"/>
    <w:rsid w:val="00F94A7F"/>
    <w:rsid w:val="00FA233E"/>
    <w:rsid w:val="00FB097B"/>
    <w:rsid w:val="00FD4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EA8B5794-8FEC-475D-8C0D-07C01D8CB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9503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503E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F42D43"/>
    <w:rPr>
      <w:rFonts w:ascii="Calibri" w:eastAsia="Calibri" w:hAnsi="Calibri" w:cs="Times New Roman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EE7F11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EE7F11"/>
    <w:rPr>
      <w:rFonts w:ascii="Arial LatArm" w:eastAsia="Times New Roman" w:hAnsi="Arial LatArm" w:cs="Times New Roman"/>
      <w:i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383;-garnihamaynq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75BD1-EEA5-450F-A3BF-80D6914BF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568</Words>
  <Characters>894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Sona Varujani ^^</cp:lastModifiedBy>
  <cp:revision>62</cp:revision>
  <cp:lastPrinted>2021-04-06T07:47:00Z</cp:lastPrinted>
  <dcterms:created xsi:type="dcterms:W3CDTF">2025-09-15T07:40:00Z</dcterms:created>
  <dcterms:modified xsi:type="dcterms:W3CDTF">2025-12-15T16:44:00Z</dcterms:modified>
</cp:coreProperties>
</file>